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557F5" w14:textId="77777777" w:rsidR="0031068F" w:rsidRPr="002D6651" w:rsidRDefault="0031068F" w:rsidP="0031068F">
      <w:pPr>
        <w:pStyle w:val="Nzev"/>
        <w:contextualSpacing w:val="0"/>
        <w:jc w:val="center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  <w:sz w:val="36"/>
          <w:szCs w:val="36"/>
        </w:rPr>
        <w:t>Výzva k podání nabídky k veřejné zakázce malého rozsahu</w:t>
      </w:r>
    </w:p>
    <w:p w14:paraId="2648CAF4" w14:textId="77777777" w:rsidR="003B00C3" w:rsidRPr="002D6651" w:rsidRDefault="003B00C3" w:rsidP="0031068F">
      <w:pPr>
        <w:pStyle w:val="Normln1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05EE5B28" w14:textId="77777777" w:rsidR="0031068F" w:rsidRPr="002D6651" w:rsidRDefault="0031068F" w:rsidP="0031068F">
      <w:pPr>
        <w:pStyle w:val="Normln1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2D6651">
        <w:rPr>
          <w:rFonts w:asciiTheme="minorHAnsi" w:hAnsiTheme="minorHAnsi" w:cs="Times New Roman"/>
          <w:b/>
          <w:sz w:val="28"/>
          <w:szCs w:val="28"/>
        </w:rPr>
        <w:t>Název veřejné zakázky:</w:t>
      </w:r>
    </w:p>
    <w:p w14:paraId="242BB984" w14:textId="77777777" w:rsidR="0031068F" w:rsidRPr="002D6651" w:rsidRDefault="0031068F" w:rsidP="0031068F">
      <w:pPr>
        <w:pStyle w:val="Normln1"/>
        <w:jc w:val="center"/>
        <w:rPr>
          <w:rFonts w:asciiTheme="minorHAnsi" w:hAnsiTheme="minorHAnsi"/>
          <w:sz w:val="16"/>
          <w:szCs w:val="16"/>
        </w:rPr>
      </w:pPr>
    </w:p>
    <w:p w14:paraId="69594F2A" w14:textId="77777777" w:rsidR="00241ED6" w:rsidRDefault="0031068F" w:rsidP="0031068F">
      <w:pPr>
        <w:pStyle w:val="Normln1"/>
        <w:jc w:val="center"/>
        <w:rPr>
          <w:rFonts w:asciiTheme="minorHAnsi" w:hAnsiTheme="minorHAnsi" w:cs="Times New Roman"/>
          <w:b/>
          <w:sz w:val="36"/>
          <w:szCs w:val="36"/>
        </w:rPr>
      </w:pPr>
      <w:r w:rsidRPr="00CC1056">
        <w:rPr>
          <w:rFonts w:asciiTheme="minorHAnsi" w:hAnsiTheme="minorHAnsi" w:cs="Times New Roman"/>
          <w:b/>
          <w:sz w:val="36"/>
          <w:szCs w:val="36"/>
        </w:rPr>
        <w:t>Dodávka</w:t>
      </w:r>
      <w:r w:rsidR="002D6651" w:rsidRPr="00CC1056">
        <w:rPr>
          <w:rFonts w:asciiTheme="minorHAnsi" w:hAnsiTheme="minorHAnsi" w:cs="Times New Roman"/>
          <w:b/>
          <w:sz w:val="36"/>
          <w:szCs w:val="36"/>
        </w:rPr>
        <w:t xml:space="preserve"> a montáž</w:t>
      </w:r>
      <w:r w:rsidR="00486E34" w:rsidRPr="00CC1056">
        <w:rPr>
          <w:rFonts w:asciiTheme="minorHAnsi" w:hAnsiTheme="minorHAnsi" w:cs="Times New Roman"/>
          <w:b/>
          <w:sz w:val="36"/>
          <w:szCs w:val="36"/>
        </w:rPr>
        <w:t xml:space="preserve"> </w:t>
      </w:r>
      <w:r w:rsidR="00241ED6">
        <w:rPr>
          <w:rFonts w:asciiTheme="minorHAnsi" w:hAnsiTheme="minorHAnsi" w:cs="Times New Roman"/>
          <w:b/>
          <w:sz w:val="36"/>
          <w:szCs w:val="36"/>
        </w:rPr>
        <w:t xml:space="preserve">závlahového systému </w:t>
      </w:r>
    </w:p>
    <w:p w14:paraId="3C78C855" w14:textId="223EE7FC" w:rsidR="0031068F" w:rsidRPr="002D6651" w:rsidRDefault="00241ED6" w:rsidP="0031068F">
      <w:pPr>
        <w:pStyle w:val="Normln1"/>
        <w:jc w:val="center"/>
        <w:rPr>
          <w:rFonts w:asciiTheme="minorHAnsi" w:hAnsiTheme="minorHAnsi"/>
        </w:rPr>
      </w:pPr>
      <w:r>
        <w:rPr>
          <w:rFonts w:asciiTheme="minorHAnsi" w:hAnsiTheme="minorHAnsi" w:cs="Times New Roman"/>
          <w:b/>
          <w:sz w:val="36"/>
          <w:szCs w:val="36"/>
        </w:rPr>
        <w:t>v botanické zahradě.</w:t>
      </w:r>
    </w:p>
    <w:p w14:paraId="00AA3462" w14:textId="77777777" w:rsidR="0031068F" w:rsidRPr="002D6651" w:rsidRDefault="0031068F" w:rsidP="0031068F">
      <w:pPr>
        <w:pStyle w:val="Normln1"/>
        <w:rPr>
          <w:rFonts w:asciiTheme="minorHAnsi" w:hAnsiTheme="minorHAnsi"/>
        </w:rPr>
      </w:pPr>
    </w:p>
    <w:p w14:paraId="650504B6" w14:textId="77777777" w:rsidR="0031068F" w:rsidRPr="002D6651" w:rsidRDefault="0031068F" w:rsidP="0031068F">
      <w:pPr>
        <w:pStyle w:val="Normln1"/>
        <w:rPr>
          <w:rFonts w:asciiTheme="minorHAnsi" w:hAnsiTheme="minorHAnsi"/>
        </w:rPr>
      </w:pPr>
    </w:p>
    <w:p w14:paraId="0C92AE2F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  <w:color w:val="auto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IDENTIFIKAČNÍ ÚDAJE ZADAVATELE</w:t>
      </w:r>
    </w:p>
    <w:p w14:paraId="72310269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Zadavatel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Výstaviště Flora Olomouc, a.s. (dále jen VFO)</w:t>
      </w:r>
    </w:p>
    <w:p w14:paraId="5D365EF8" w14:textId="2A27E52E" w:rsidR="0031068F" w:rsidRPr="002D6651" w:rsidRDefault="0031068F" w:rsidP="0031068F">
      <w:pPr>
        <w:pStyle w:val="Normln1"/>
        <w:spacing w:line="360" w:lineRule="auto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 xml:space="preserve">zastoupený: Ing. </w:t>
      </w:r>
      <w:r w:rsidR="00241ED6">
        <w:rPr>
          <w:rFonts w:asciiTheme="minorHAnsi" w:hAnsiTheme="minorHAnsi" w:cs="Times New Roman"/>
          <w:color w:val="auto"/>
        </w:rPr>
        <w:t>Evou Fuglíčkovou, pověřenou řízením společnosti</w:t>
      </w:r>
    </w:p>
    <w:p w14:paraId="09E62E6F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Adresa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Výstaviště Flora Olomouc, a.s.,</w:t>
      </w:r>
    </w:p>
    <w:p w14:paraId="5552BDF7" w14:textId="104399C2" w:rsidR="0031068F" w:rsidRPr="002D6651" w:rsidRDefault="0031068F" w:rsidP="003B00C3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Wolkerova 37/17</w:t>
      </w:r>
      <w:r w:rsidR="003B00C3" w:rsidRPr="002D6651">
        <w:rPr>
          <w:rFonts w:asciiTheme="minorHAnsi" w:hAnsiTheme="minorHAnsi" w:cs="Times New Roman"/>
          <w:color w:val="auto"/>
        </w:rPr>
        <w:t>, 7</w:t>
      </w:r>
      <w:r w:rsidRPr="002D6651">
        <w:rPr>
          <w:rFonts w:asciiTheme="minorHAnsi" w:hAnsiTheme="minorHAnsi" w:cs="Times New Roman"/>
          <w:color w:val="auto"/>
        </w:rPr>
        <w:t>71 11 Olomouc</w:t>
      </w:r>
    </w:p>
    <w:p w14:paraId="624E916F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IČO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25848526</w:t>
      </w:r>
    </w:p>
    <w:p w14:paraId="7B2E2DF5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DIČ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CZ25848526</w:t>
      </w:r>
    </w:p>
    <w:p w14:paraId="008A357B" w14:textId="29DD350C" w:rsidR="003B00C3" w:rsidRPr="002D6651" w:rsidRDefault="0031068F" w:rsidP="003B00C3">
      <w:pPr>
        <w:pStyle w:val="Normln1"/>
        <w:spacing w:line="360" w:lineRule="auto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Telefon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585 726</w:t>
      </w:r>
      <w:r w:rsidR="003B00C3" w:rsidRPr="002D6651">
        <w:rPr>
          <w:rFonts w:asciiTheme="minorHAnsi" w:hAnsiTheme="minorHAnsi" w:cs="Times New Roman"/>
          <w:color w:val="auto"/>
        </w:rPr>
        <w:t> </w:t>
      </w:r>
      <w:r w:rsidRPr="002D6651">
        <w:rPr>
          <w:rFonts w:asciiTheme="minorHAnsi" w:hAnsiTheme="minorHAnsi" w:cs="Times New Roman"/>
          <w:color w:val="auto"/>
        </w:rPr>
        <w:t>111</w:t>
      </w:r>
    </w:p>
    <w:p w14:paraId="3B675A01" w14:textId="5132616F" w:rsidR="0031068F" w:rsidRPr="002D6651" w:rsidRDefault="0031068F" w:rsidP="003B00C3">
      <w:pPr>
        <w:pStyle w:val="Normln1"/>
        <w:spacing w:line="360" w:lineRule="auto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E-mail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hyperlink r:id="rId8" w:history="1">
        <w:r w:rsidR="00CB5EDA" w:rsidRPr="002D6651">
          <w:rPr>
            <w:rStyle w:val="Hypertextovodkaz"/>
            <w:rFonts w:asciiTheme="minorHAnsi" w:hAnsiTheme="minorHAnsi" w:cs="Times New Roman"/>
            <w:color w:val="auto"/>
            <w:u w:val="none"/>
          </w:rPr>
          <w:t>podatelna@flora-ol.cz</w:t>
        </w:r>
      </w:hyperlink>
    </w:p>
    <w:p w14:paraId="218B692B" w14:textId="16DEA1F7" w:rsidR="00CB5EDA" w:rsidRPr="002D6651" w:rsidRDefault="00CB5EDA" w:rsidP="0031068F">
      <w:pPr>
        <w:pStyle w:val="Normln1"/>
        <w:rPr>
          <w:rFonts w:asciiTheme="minorHAnsi" w:hAnsiTheme="minorHAnsi" w:cs="Times New Roman"/>
          <w:b/>
          <w:color w:val="auto"/>
        </w:rPr>
      </w:pPr>
      <w:r w:rsidRPr="002D6651">
        <w:rPr>
          <w:rStyle w:val="Siln"/>
          <w:rFonts w:asciiTheme="minorHAnsi" w:hAnsiTheme="minorHAnsi" w:cs="Times New Roman"/>
          <w:b w:val="0"/>
          <w:color w:val="auto"/>
        </w:rPr>
        <w:t>ID datové schránky:</w:t>
      </w:r>
      <w:r w:rsidRPr="002D6651">
        <w:rPr>
          <w:rFonts w:asciiTheme="minorHAnsi" w:hAnsiTheme="minorHAnsi" w:cs="Times New Roman"/>
          <w:b/>
          <w:color w:val="auto"/>
        </w:rPr>
        <w:t xml:space="preserve">      </w:t>
      </w:r>
      <w:r w:rsidR="002D6651">
        <w:rPr>
          <w:rFonts w:asciiTheme="minorHAnsi" w:hAnsiTheme="minorHAnsi" w:cs="Times New Roman"/>
          <w:b/>
          <w:color w:val="auto"/>
        </w:rPr>
        <w:t xml:space="preserve"> </w:t>
      </w:r>
      <w:r w:rsidRPr="002D6651">
        <w:rPr>
          <w:rFonts w:asciiTheme="minorHAnsi" w:hAnsiTheme="minorHAnsi" w:cs="Times New Roman"/>
          <w:color w:val="auto"/>
        </w:rPr>
        <w:t>ictcikd</w:t>
      </w:r>
    </w:p>
    <w:p w14:paraId="06F4A625" w14:textId="77777777" w:rsidR="0031068F" w:rsidRPr="002D6651" w:rsidRDefault="0031068F" w:rsidP="0031068F">
      <w:pPr>
        <w:pStyle w:val="Normln1"/>
        <w:spacing w:line="360" w:lineRule="auto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Web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www.flora-ol.cz</w:t>
      </w:r>
    </w:p>
    <w:p w14:paraId="1208434F" w14:textId="47F0F952" w:rsidR="0031068F" w:rsidRPr="002D6651" w:rsidRDefault="0031068F" w:rsidP="001146C7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Bankovní spojení:</w:t>
      </w:r>
      <w:r w:rsidRPr="002D6651">
        <w:rPr>
          <w:rFonts w:asciiTheme="minorHAnsi" w:hAnsiTheme="minorHAnsi" w:cs="Times New Roman"/>
          <w:color w:val="auto"/>
        </w:rPr>
        <w:tab/>
        <w:t>Komerční banka a.s., pobočka Olomouc</w:t>
      </w:r>
      <w:r w:rsidR="001146C7" w:rsidRPr="002D6651">
        <w:rPr>
          <w:rFonts w:asciiTheme="minorHAnsi" w:hAnsiTheme="minorHAnsi" w:cs="Times New Roman"/>
          <w:color w:val="auto"/>
        </w:rPr>
        <w:t xml:space="preserve">, </w:t>
      </w:r>
      <w:r w:rsidRPr="002D6651">
        <w:rPr>
          <w:rFonts w:asciiTheme="minorHAnsi" w:hAnsiTheme="minorHAnsi" w:cs="Times New Roman"/>
          <w:color w:val="auto"/>
        </w:rPr>
        <w:t>číslo účtu: 534811/0100</w:t>
      </w:r>
    </w:p>
    <w:p w14:paraId="620AE5F8" w14:textId="412F17AE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Kontaktní osoba:</w:t>
      </w:r>
      <w:r w:rsidRPr="002D6651">
        <w:rPr>
          <w:rFonts w:asciiTheme="minorHAnsi" w:hAnsiTheme="minorHAnsi" w:cs="Times New Roman"/>
          <w:color w:val="auto"/>
        </w:rPr>
        <w:tab/>
        <w:t>Ing. Jiří Svačinka</w:t>
      </w:r>
    </w:p>
    <w:p w14:paraId="4BCB0B35" w14:textId="43556EA9" w:rsidR="0031068F" w:rsidRPr="002D6651" w:rsidRDefault="0031068F" w:rsidP="008B3C2A">
      <w:pPr>
        <w:pStyle w:val="Normln1"/>
        <w:ind w:left="1416" w:firstLine="708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tel.: 585 726 203 nebo 603 825</w:t>
      </w:r>
      <w:r w:rsidR="001146C7" w:rsidRPr="002D6651">
        <w:rPr>
          <w:rFonts w:asciiTheme="minorHAnsi" w:hAnsiTheme="minorHAnsi" w:cs="Times New Roman"/>
          <w:color w:val="auto"/>
        </w:rPr>
        <w:t> </w:t>
      </w:r>
      <w:r w:rsidRPr="002D6651">
        <w:rPr>
          <w:rFonts w:asciiTheme="minorHAnsi" w:hAnsiTheme="minorHAnsi" w:cs="Times New Roman"/>
          <w:color w:val="auto"/>
        </w:rPr>
        <w:t>663</w:t>
      </w:r>
      <w:r w:rsidR="001146C7" w:rsidRPr="002D6651">
        <w:rPr>
          <w:rFonts w:asciiTheme="minorHAnsi" w:hAnsiTheme="minorHAnsi" w:cs="Times New Roman"/>
          <w:color w:val="auto"/>
        </w:rPr>
        <w:t xml:space="preserve">, </w:t>
      </w:r>
      <w:r w:rsidRPr="002D6651">
        <w:rPr>
          <w:rFonts w:asciiTheme="minorHAnsi" w:hAnsiTheme="minorHAnsi" w:cs="Times New Roman"/>
          <w:color w:val="auto"/>
        </w:rPr>
        <w:t>e-mail: svacinka.jiri@flora-ol.cz</w:t>
      </w:r>
    </w:p>
    <w:p w14:paraId="2825170E" w14:textId="611B567B" w:rsidR="0031068F" w:rsidRPr="002D6651" w:rsidRDefault="00913388" w:rsidP="008B3C2A">
      <w:pPr>
        <w:pStyle w:val="Normln1"/>
        <w:ind w:left="2160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Miroslav Dopita</w:t>
      </w:r>
    </w:p>
    <w:p w14:paraId="33689F87" w14:textId="7472ED65" w:rsidR="0031068F" w:rsidRPr="002D6651" w:rsidRDefault="00913388" w:rsidP="0031068F">
      <w:pPr>
        <w:pStyle w:val="Normln1"/>
        <w:ind w:left="2160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tel.: 585 726 204</w:t>
      </w:r>
      <w:r w:rsidR="0031068F" w:rsidRPr="002D6651">
        <w:rPr>
          <w:rFonts w:asciiTheme="minorHAnsi" w:hAnsiTheme="minorHAnsi" w:cs="Times New Roman"/>
          <w:color w:val="auto"/>
        </w:rPr>
        <w:t xml:space="preserve"> nebo </w:t>
      </w:r>
      <w:r w:rsidRPr="002D6651">
        <w:rPr>
          <w:rFonts w:asciiTheme="minorHAnsi" w:hAnsiTheme="minorHAnsi" w:cs="Times New Roman"/>
          <w:color w:val="auto"/>
        </w:rPr>
        <w:t>737 824</w:t>
      </w:r>
      <w:r w:rsidR="001146C7" w:rsidRPr="002D6651">
        <w:rPr>
          <w:rFonts w:asciiTheme="minorHAnsi" w:hAnsiTheme="minorHAnsi" w:cs="Times New Roman"/>
          <w:color w:val="auto"/>
        </w:rPr>
        <w:t> </w:t>
      </w:r>
      <w:r w:rsidRPr="002D6651">
        <w:rPr>
          <w:rFonts w:asciiTheme="minorHAnsi" w:hAnsiTheme="minorHAnsi" w:cs="Times New Roman"/>
          <w:color w:val="auto"/>
        </w:rPr>
        <w:t>646</w:t>
      </w:r>
      <w:r w:rsidR="001146C7" w:rsidRPr="002D6651">
        <w:rPr>
          <w:rFonts w:asciiTheme="minorHAnsi" w:hAnsiTheme="minorHAnsi" w:cs="Times New Roman"/>
          <w:color w:val="auto"/>
        </w:rPr>
        <w:t xml:space="preserve">, </w:t>
      </w:r>
      <w:r w:rsidR="0031068F" w:rsidRPr="002D6651">
        <w:rPr>
          <w:rFonts w:asciiTheme="minorHAnsi" w:hAnsiTheme="minorHAnsi" w:cs="Times New Roman"/>
          <w:color w:val="auto"/>
        </w:rPr>
        <w:t xml:space="preserve">e-mail: </w:t>
      </w:r>
      <w:r w:rsidRPr="002D6651">
        <w:rPr>
          <w:rFonts w:asciiTheme="minorHAnsi" w:hAnsiTheme="minorHAnsi" w:cs="Times New Roman"/>
          <w:color w:val="auto"/>
        </w:rPr>
        <w:t>dopita.miroslav</w:t>
      </w:r>
      <w:r w:rsidR="0031068F" w:rsidRPr="002D6651">
        <w:rPr>
          <w:rFonts w:asciiTheme="minorHAnsi" w:hAnsiTheme="minorHAnsi" w:cs="Times New Roman"/>
          <w:color w:val="auto"/>
        </w:rPr>
        <w:t>@flora-ol.cz</w:t>
      </w:r>
    </w:p>
    <w:p w14:paraId="2C4E5D9F" w14:textId="77777777" w:rsidR="00012E77" w:rsidRPr="002D6651" w:rsidRDefault="00012E77" w:rsidP="0031068F">
      <w:pPr>
        <w:pStyle w:val="Normln1"/>
        <w:ind w:left="2160"/>
        <w:rPr>
          <w:rFonts w:asciiTheme="minorHAnsi" w:hAnsiTheme="minorHAnsi"/>
          <w:sz w:val="18"/>
          <w:szCs w:val="18"/>
        </w:rPr>
      </w:pPr>
    </w:p>
    <w:p w14:paraId="52B07C03" w14:textId="77777777" w:rsidR="00D06E48" w:rsidRPr="002D6651" w:rsidRDefault="00D06E48" w:rsidP="0031068F">
      <w:pPr>
        <w:pStyle w:val="Normln1"/>
        <w:ind w:left="2160"/>
        <w:rPr>
          <w:rFonts w:asciiTheme="minorHAnsi" w:hAnsiTheme="minorHAnsi"/>
          <w:sz w:val="18"/>
          <w:szCs w:val="18"/>
        </w:rPr>
      </w:pPr>
    </w:p>
    <w:p w14:paraId="30F2112C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ZÁKLADNÍ INFORMACE O VEŘEJNÉ ZAKÁZCE</w:t>
      </w:r>
    </w:p>
    <w:p w14:paraId="51899D06" w14:textId="0040BD26" w:rsidR="0031068F" w:rsidRPr="002D6651" w:rsidRDefault="0031068F" w:rsidP="0031068F">
      <w:pPr>
        <w:pStyle w:val="Normln1"/>
        <w:jc w:val="both"/>
        <w:rPr>
          <w:rFonts w:asciiTheme="minorHAnsi" w:hAnsiTheme="minorHAnsi" w:cs="Times New Roman"/>
        </w:rPr>
      </w:pPr>
      <w:r w:rsidRPr="00CC1056">
        <w:rPr>
          <w:rFonts w:asciiTheme="minorHAnsi" w:hAnsiTheme="minorHAnsi" w:cs="Times New Roman"/>
          <w:b/>
        </w:rPr>
        <w:t>Název:</w:t>
      </w:r>
      <w:r w:rsidRPr="00CC1056">
        <w:rPr>
          <w:rFonts w:asciiTheme="minorHAnsi" w:hAnsiTheme="minorHAnsi" w:cs="Times New Roman"/>
        </w:rPr>
        <w:t xml:space="preserve"> Dodávka</w:t>
      </w:r>
      <w:r w:rsidR="002D6651" w:rsidRPr="00CC1056">
        <w:rPr>
          <w:rFonts w:asciiTheme="minorHAnsi" w:hAnsiTheme="minorHAnsi" w:cs="Times New Roman"/>
        </w:rPr>
        <w:t xml:space="preserve"> a montáž</w:t>
      </w:r>
      <w:r w:rsidR="00486E34" w:rsidRPr="00CC1056">
        <w:rPr>
          <w:rFonts w:asciiTheme="minorHAnsi" w:hAnsiTheme="minorHAnsi" w:cs="Times New Roman"/>
        </w:rPr>
        <w:t xml:space="preserve"> </w:t>
      </w:r>
      <w:r w:rsidR="00241ED6">
        <w:rPr>
          <w:rFonts w:asciiTheme="minorHAnsi" w:hAnsiTheme="minorHAnsi" w:cs="Times New Roman"/>
        </w:rPr>
        <w:t>závlahového systému v botanické zahradě.</w:t>
      </w:r>
    </w:p>
    <w:p w14:paraId="045F012A" w14:textId="77777777" w:rsidR="0019416D" w:rsidRPr="00711C24" w:rsidRDefault="0019416D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2759D96E" w14:textId="4131E628" w:rsidR="0031068F" w:rsidRPr="002D6651" w:rsidRDefault="0031068F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</w:rPr>
        <w:t>Předpokládaná hodnota</w:t>
      </w:r>
      <w:r w:rsidRPr="002D6651">
        <w:rPr>
          <w:rFonts w:asciiTheme="minorHAnsi" w:hAnsiTheme="minorHAnsi" w:cs="Times New Roman"/>
        </w:rPr>
        <w:t xml:space="preserve"> veřejné zakázky malého rozsahu stanovená jako </w:t>
      </w:r>
      <w:r w:rsidR="00BA0DF8" w:rsidRPr="002D6651">
        <w:rPr>
          <w:rFonts w:asciiTheme="minorHAnsi" w:hAnsiTheme="minorHAnsi" w:cs="Times New Roman"/>
        </w:rPr>
        <w:t xml:space="preserve">orientační </w:t>
      </w:r>
      <w:r w:rsidRPr="002D6651">
        <w:rPr>
          <w:rFonts w:asciiTheme="minorHAnsi" w:hAnsiTheme="minorHAnsi" w:cs="Times New Roman"/>
        </w:rPr>
        <w:t xml:space="preserve">předpokládaná hodnota kompletního plnění předmětu veřejné zakázky malého </w:t>
      </w:r>
      <w:r w:rsidRPr="001950EA">
        <w:rPr>
          <w:rFonts w:asciiTheme="minorHAnsi" w:hAnsiTheme="minorHAnsi" w:cs="Times New Roman"/>
        </w:rPr>
        <w:t xml:space="preserve">rozsahu: </w:t>
      </w:r>
      <w:r w:rsidR="00241ED6">
        <w:rPr>
          <w:rFonts w:asciiTheme="minorHAnsi" w:hAnsiTheme="minorHAnsi" w:cs="Times New Roman"/>
        </w:rPr>
        <w:t>350</w:t>
      </w:r>
      <w:r w:rsidRPr="001950EA">
        <w:rPr>
          <w:rFonts w:asciiTheme="minorHAnsi" w:hAnsiTheme="minorHAnsi" w:cs="Times New Roman"/>
        </w:rPr>
        <w:t xml:space="preserve"> 000,- Kč bez DPH.</w:t>
      </w:r>
    </w:p>
    <w:p w14:paraId="3CF71A2B" w14:textId="77777777" w:rsidR="0031068F" w:rsidRPr="00711C24" w:rsidRDefault="0031068F" w:rsidP="0031068F">
      <w:pPr>
        <w:pStyle w:val="Normln1"/>
        <w:ind w:hanging="180"/>
        <w:jc w:val="both"/>
        <w:rPr>
          <w:rFonts w:asciiTheme="minorHAnsi" w:hAnsiTheme="minorHAnsi"/>
          <w:sz w:val="16"/>
          <w:szCs w:val="16"/>
        </w:rPr>
      </w:pPr>
    </w:p>
    <w:p w14:paraId="6EB3A8DA" w14:textId="77777777" w:rsidR="0031068F" w:rsidRPr="002D6651" w:rsidRDefault="0031068F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 xml:space="preserve">Veřejná zakázka malého rozsahu je vyhlášena na základě „Směrnice o zadávání veřejných zakázek malého rozsahu Výstaviště Flora Olomouc, a.s.“ v souladu s ustanovením § 18 odst. 5 dle zákona č. 137/2006 Sb. o veřejných zakázkách ve znění pozdějších předpisů. </w:t>
      </w:r>
    </w:p>
    <w:p w14:paraId="7D61AD1A" w14:textId="77777777" w:rsidR="0031068F" w:rsidRPr="00711C24" w:rsidRDefault="0031068F" w:rsidP="0031068F">
      <w:pPr>
        <w:pStyle w:val="Normln1"/>
        <w:ind w:hanging="180"/>
        <w:jc w:val="both"/>
        <w:rPr>
          <w:rFonts w:asciiTheme="minorHAnsi" w:hAnsiTheme="minorHAnsi"/>
          <w:sz w:val="16"/>
          <w:szCs w:val="16"/>
        </w:rPr>
      </w:pPr>
    </w:p>
    <w:p w14:paraId="273AACAB" w14:textId="63E8F9B5" w:rsidR="0031068F" w:rsidRDefault="0031068F" w:rsidP="0031068F">
      <w:pPr>
        <w:pStyle w:val="Normln1"/>
        <w:jc w:val="both"/>
        <w:rPr>
          <w:rFonts w:asciiTheme="minorHAnsi" w:hAnsiTheme="minorHAnsi" w:cs="Times New Roman"/>
          <w:b/>
          <w:u w:val="single"/>
        </w:rPr>
      </w:pPr>
      <w:r w:rsidRPr="00711C24">
        <w:rPr>
          <w:rFonts w:asciiTheme="minorHAnsi" w:hAnsiTheme="minorHAnsi" w:cs="Times New Roman"/>
          <w:b/>
          <w:u w:val="single"/>
        </w:rPr>
        <w:t>Zadávací podmínky</w:t>
      </w:r>
      <w:r w:rsidR="00711C24" w:rsidRPr="00711C24">
        <w:rPr>
          <w:rFonts w:asciiTheme="minorHAnsi" w:hAnsiTheme="minorHAnsi" w:cs="Times New Roman"/>
          <w:b/>
          <w:u w:val="single"/>
        </w:rPr>
        <w:t xml:space="preserve"> včetně návrhu smlouvy o dílo </w:t>
      </w:r>
      <w:r w:rsidRPr="00711C24">
        <w:rPr>
          <w:rFonts w:asciiTheme="minorHAnsi" w:hAnsiTheme="minorHAnsi" w:cs="Times New Roman"/>
          <w:b/>
          <w:u w:val="single"/>
        </w:rPr>
        <w:t>jsou poskytnuty bezplatně na kontaktní internetové adrese www.flora-ol.cz ve formátu PDF, a to po celou dobu běhu lhůty pro podání nabídek.</w:t>
      </w:r>
    </w:p>
    <w:p w14:paraId="7BC084C5" w14:textId="77777777" w:rsidR="005C36B0" w:rsidRPr="00711C24" w:rsidRDefault="005C36B0" w:rsidP="0031068F">
      <w:pPr>
        <w:pStyle w:val="Normln1"/>
        <w:jc w:val="both"/>
        <w:rPr>
          <w:rFonts w:asciiTheme="minorHAnsi" w:hAnsiTheme="minorHAnsi" w:cs="Times New Roman"/>
          <w:b/>
          <w:u w:val="single"/>
        </w:rPr>
      </w:pPr>
    </w:p>
    <w:p w14:paraId="4E4125DD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lastRenderedPageBreak/>
        <w:t>PŘEDMĚT ZAKÁZKY</w:t>
      </w:r>
    </w:p>
    <w:p w14:paraId="32A09725" w14:textId="3BEE91F8" w:rsidR="00241ED6" w:rsidRDefault="0031068F" w:rsidP="00E61729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Předmětem zakázky je dodávka </w:t>
      </w:r>
      <w:r w:rsidR="002D6651" w:rsidRPr="006C1A63">
        <w:rPr>
          <w:rFonts w:asciiTheme="minorHAnsi" w:hAnsiTheme="minorHAnsi" w:cs="Times New Roman"/>
        </w:rPr>
        <w:t>a montáž</w:t>
      </w:r>
      <w:r w:rsidR="00207FA3" w:rsidRPr="006C1A63">
        <w:rPr>
          <w:rFonts w:asciiTheme="minorHAnsi" w:hAnsiTheme="minorHAnsi" w:cs="Times New Roman"/>
        </w:rPr>
        <w:t xml:space="preserve"> </w:t>
      </w:r>
      <w:r w:rsidR="00241ED6">
        <w:rPr>
          <w:rFonts w:asciiTheme="minorHAnsi" w:hAnsiTheme="minorHAnsi" w:cs="Times New Roman"/>
        </w:rPr>
        <w:t>závlahového systému v botanické zahradě</w:t>
      </w:r>
      <w:r w:rsidR="007D34A2">
        <w:rPr>
          <w:rFonts w:asciiTheme="minorHAnsi" w:hAnsiTheme="minorHAnsi" w:cs="Times New Roman"/>
        </w:rPr>
        <w:t xml:space="preserve"> dle situačního plánku rozvodů vody - viz příloha č. 3.</w:t>
      </w:r>
    </w:p>
    <w:p w14:paraId="24E4500E" w14:textId="77777777" w:rsidR="00E3412D" w:rsidRDefault="00E3412D" w:rsidP="00E61729">
      <w:pPr>
        <w:pStyle w:val="Normln1"/>
        <w:jc w:val="both"/>
        <w:rPr>
          <w:rFonts w:asciiTheme="minorHAnsi" w:hAnsiTheme="minorHAnsi" w:cs="Times New Roman"/>
        </w:rPr>
      </w:pPr>
    </w:p>
    <w:p w14:paraId="24603FDB" w14:textId="07937EAA" w:rsidR="00AD1A7E" w:rsidRDefault="00E3412D" w:rsidP="00E61729">
      <w:pPr>
        <w:pStyle w:val="Normln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drojem tlakové vody závlahového systému bude osmistupňové ponorné čerpadlo 230 V o výkonu cca 1,5 kW se spínací skříní z nerezové oceli umístěné ve studni. Čerpadlo má být vybaveno zpětnou klapkou a plovákem, který vypne čerpadlo při nedostatku vody ve studni. </w:t>
      </w:r>
      <w:r w:rsidR="00AD1A7E">
        <w:rPr>
          <w:rFonts w:asciiTheme="minorHAnsi" w:hAnsiTheme="minorHAnsi" w:cs="Times New Roman"/>
        </w:rPr>
        <w:t>K automatickému spínání čerpadla bude použit tlakový spínač. Součástí systému bude tlaková nádoba o objemu cca 240 l s kvalitní povrchovou ochrannou a vysoce kvalitní membránou a 2“ diskový filtr. Tlaková nádoba s příslušenstvím bude umístěna v šachtě umístěné v blízkosti studny.</w:t>
      </w:r>
    </w:p>
    <w:p w14:paraId="406F0777" w14:textId="77777777" w:rsidR="000D1D6F" w:rsidRDefault="000D1D6F" w:rsidP="00E61729">
      <w:pPr>
        <w:pStyle w:val="Normln1"/>
        <w:jc w:val="both"/>
        <w:rPr>
          <w:rFonts w:asciiTheme="minorHAnsi" w:hAnsiTheme="minorHAnsi" w:cs="Times New Roman"/>
        </w:rPr>
      </w:pPr>
    </w:p>
    <w:p w14:paraId="5BD09BEB" w14:textId="77777777" w:rsidR="000D1D6F" w:rsidRDefault="000D1D6F" w:rsidP="00E61729">
      <w:pPr>
        <w:pStyle w:val="Normln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o páteřní rozvod vody v areálu botanické zahrady v celkové délce cca 750 m bude použita PE trubka o průměru 63 mm. Odbočky k přípojným bodům budou z PE trubek o průměru 32 mm. Jejich celková délka činí cca 950 m. Pospojovány budou plastovými tvarovkami.</w:t>
      </w:r>
    </w:p>
    <w:p w14:paraId="5D18BFFA" w14:textId="77777777" w:rsidR="000D1D6F" w:rsidRDefault="000D1D6F" w:rsidP="00E61729">
      <w:pPr>
        <w:pStyle w:val="Normln1"/>
        <w:jc w:val="both"/>
        <w:rPr>
          <w:rFonts w:asciiTheme="minorHAnsi" w:hAnsiTheme="minorHAnsi" w:cs="Times New Roman"/>
        </w:rPr>
      </w:pPr>
    </w:p>
    <w:p w14:paraId="7F148292" w14:textId="0793C042" w:rsidR="000D1D6F" w:rsidRDefault="000D1D6F" w:rsidP="00E61729">
      <w:pPr>
        <w:pStyle w:val="Normln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dběrná místa pro připojení hadic budou instalována v podzemních šachtách</w:t>
      </w:r>
      <w:r w:rsidR="004C3854">
        <w:rPr>
          <w:rFonts w:asciiTheme="minorHAnsi" w:hAnsiTheme="minorHAnsi" w:cs="Times New Roman"/>
        </w:rPr>
        <w:t xml:space="preserve"> s kulovým ventilem</w:t>
      </w:r>
      <w:r>
        <w:rPr>
          <w:rFonts w:asciiTheme="minorHAnsi" w:hAnsiTheme="minorHAnsi" w:cs="Times New Roman"/>
        </w:rPr>
        <w:t>. Zahradní hadice se připojí pomocí rychlospojných mosazných ventilů 1“ (tlak ve ventilech bude 2,5 – 3 bary, průtok do 3 m3/hod.).</w:t>
      </w:r>
    </w:p>
    <w:p w14:paraId="1F4CF09F" w14:textId="77777777" w:rsidR="00A0734E" w:rsidRDefault="00A0734E" w:rsidP="00E61729">
      <w:pPr>
        <w:pStyle w:val="Normln1"/>
        <w:jc w:val="both"/>
        <w:rPr>
          <w:rFonts w:asciiTheme="minorHAnsi" w:hAnsiTheme="minorHAnsi" w:cs="Times New Roman"/>
        </w:rPr>
      </w:pPr>
    </w:p>
    <w:p w14:paraId="6928CD4F" w14:textId="5D593274" w:rsidR="00A0734E" w:rsidRDefault="00A0734E" w:rsidP="00E61729">
      <w:pPr>
        <w:pStyle w:val="Normln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oupis předpokládaného objemu dodávk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366"/>
        <w:gridCol w:w="1843"/>
      </w:tblGrid>
      <w:tr w:rsidR="00A0734E" w14:paraId="19C228BE" w14:textId="77777777" w:rsidTr="00A0734E">
        <w:tc>
          <w:tcPr>
            <w:tcW w:w="7366" w:type="dxa"/>
          </w:tcPr>
          <w:p w14:paraId="73471C11" w14:textId="5E6160C6" w:rsidR="00A0734E" w:rsidRDefault="00A0734E" w:rsidP="00E61729">
            <w:pPr>
              <w:pStyle w:val="Normln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onorné čerpadlo 230 V, osmistupňové, cca 1,5 kW s příslušenstvím dle zadání</w:t>
            </w:r>
          </w:p>
        </w:tc>
        <w:tc>
          <w:tcPr>
            <w:tcW w:w="1843" w:type="dxa"/>
          </w:tcPr>
          <w:p w14:paraId="0A0CA340" w14:textId="3A7FC75E" w:rsidR="00A0734E" w:rsidRDefault="00A0734E" w:rsidP="00A0734E">
            <w:pPr>
              <w:pStyle w:val="Normln1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 ks</w:t>
            </w:r>
          </w:p>
        </w:tc>
      </w:tr>
      <w:tr w:rsidR="009827F1" w14:paraId="465C8272" w14:textId="77777777" w:rsidTr="00A0734E">
        <w:tc>
          <w:tcPr>
            <w:tcW w:w="7366" w:type="dxa"/>
          </w:tcPr>
          <w:p w14:paraId="3915E5CD" w14:textId="1CBB2F19" w:rsidR="009827F1" w:rsidRDefault="009827F1" w:rsidP="009827F1">
            <w:pPr>
              <w:pStyle w:val="Normln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laková nádoba o objemu cca 240 l s příslušenstvím</w:t>
            </w:r>
          </w:p>
        </w:tc>
        <w:tc>
          <w:tcPr>
            <w:tcW w:w="1843" w:type="dxa"/>
          </w:tcPr>
          <w:p w14:paraId="181DB2AE" w14:textId="6E1AFF25" w:rsidR="009827F1" w:rsidRDefault="009827F1" w:rsidP="00A0734E">
            <w:pPr>
              <w:pStyle w:val="Normln1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 ks</w:t>
            </w:r>
          </w:p>
        </w:tc>
      </w:tr>
      <w:tr w:rsidR="00A0734E" w14:paraId="46CF7125" w14:textId="77777777" w:rsidTr="00A0734E">
        <w:tc>
          <w:tcPr>
            <w:tcW w:w="7366" w:type="dxa"/>
          </w:tcPr>
          <w:p w14:paraId="48A1AE34" w14:textId="7EA64792" w:rsidR="00A0734E" w:rsidRDefault="00A0734E" w:rsidP="00E61729">
            <w:pPr>
              <w:pStyle w:val="Normln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E trubka o průměru 63 mm</w:t>
            </w:r>
          </w:p>
        </w:tc>
        <w:tc>
          <w:tcPr>
            <w:tcW w:w="1843" w:type="dxa"/>
          </w:tcPr>
          <w:p w14:paraId="7DA4EF08" w14:textId="459DBEDA" w:rsidR="00A0734E" w:rsidRDefault="00A0734E" w:rsidP="00A0734E">
            <w:pPr>
              <w:pStyle w:val="Normln1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cca 750 m </w:t>
            </w:r>
          </w:p>
        </w:tc>
      </w:tr>
      <w:tr w:rsidR="00A0734E" w14:paraId="5B6395BC" w14:textId="77777777" w:rsidTr="00A0734E">
        <w:tc>
          <w:tcPr>
            <w:tcW w:w="7366" w:type="dxa"/>
          </w:tcPr>
          <w:p w14:paraId="1F346013" w14:textId="5F303BCA" w:rsidR="00A0734E" w:rsidRDefault="00A0734E" w:rsidP="00A0734E">
            <w:pPr>
              <w:pStyle w:val="Normln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E trubka o průměru 32 mm</w:t>
            </w:r>
          </w:p>
        </w:tc>
        <w:tc>
          <w:tcPr>
            <w:tcW w:w="1843" w:type="dxa"/>
          </w:tcPr>
          <w:p w14:paraId="37568541" w14:textId="02551E55" w:rsidR="00A0734E" w:rsidRDefault="00A0734E" w:rsidP="00A0734E">
            <w:pPr>
              <w:pStyle w:val="Normln1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ca 950 m</w:t>
            </w:r>
          </w:p>
        </w:tc>
      </w:tr>
      <w:tr w:rsidR="00A0734E" w14:paraId="04A0A101" w14:textId="77777777" w:rsidTr="00A0734E">
        <w:tc>
          <w:tcPr>
            <w:tcW w:w="7366" w:type="dxa"/>
          </w:tcPr>
          <w:p w14:paraId="167424D1" w14:textId="4D1F4C26" w:rsidR="00A0734E" w:rsidRDefault="00A0734E" w:rsidP="00A0734E">
            <w:pPr>
              <w:pStyle w:val="Normln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 - kus redukovaný 63/63/32 mm</w:t>
            </w:r>
          </w:p>
        </w:tc>
        <w:tc>
          <w:tcPr>
            <w:tcW w:w="1843" w:type="dxa"/>
          </w:tcPr>
          <w:p w14:paraId="00B51F66" w14:textId="16795EF9" w:rsidR="00A0734E" w:rsidRDefault="00A0734E" w:rsidP="00A0734E">
            <w:pPr>
              <w:pStyle w:val="Normln1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2 ks</w:t>
            </w:r>
          </w:p>
        </w:tc>
      </w:tr>
      <w:tr w:rsidR="00A0734E" w14:paraId="17C12EB0" w14:textId="77777777" w:rsidTr="00A0734E">
        <w:tc>
          <w:tcPr>
            <w:tcW w:w="7366" w:type="dxa"/>
          </w:tcPr>
          <w:p w14:paraId="214D4E4D" w14:textId="0C39F010" w:rsidR="00A0734E" w:rsidRDefault="00A0734E" w:rsidP="00A0734E">
            <w:pPr>
              <w:pStyle w:val="Normln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 - kus 32/32/32 mm</w:t>
            </w:r>
          </w:p>
        </w:tc>
        <w:tc>
          <w:tcPr>
            <w:tcW w:w="1843" w:type="dxa"/>
          </w:tcPr>
          <w:p w14:paraId="2DC19686" w14:textId="493D43DC" w:rsidR="00A0734E" w:rsidRDefault="00A0734E" w:rsidP="00A0734E">
            <w:pPr>
              <w:pStyle w:val="Normln1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3 ks</w:t>
            </w:r>
          </w:p>
        </w:tc>
      </w:tr>
      <w:tr w:rsidR="00A0734E" w14:paraId="0BC5B10B" w14:textId="77777777" w:rsidTr="00A0734E">
        <w:tc>
          <w:tcPr>
            <w:tcW w:w="7366" w:type="dxa"/>
          </w:tcPr>
          <w:p w14:paraId="4ACD1E60" w14:textId="0824FFD9" w:rsidR="00A0734E" w:rsidRDefault="00A0734E" w:rsidP="00A0734E">
            <w:pPr>
              <w:pStyle w:val="Normln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odzemní šachty s </w:t>
            </w:r>
            <w:proofErr w:type="spellStart"/>
            <w:r>
              <w:rPr>
                <w:rFonts w:asciiTheme="minorHAnsi" w:hAnsiTheme="minorHAnsi" w:cs="Times New Roman"/>
              </w:rPr>
              <w:t>rychlospojným</w:t>
            </w:r>
            <w:proofErr w:type="spellEnd"/>
            <w:r>
              <w:rPr>
                <w:rFonts w:asciiTheme="minorHAnsi" w:hAnsiTheme="minorHAnsi" w:cs="Times New Roman"/>
              </w:rPr>
              <w:t xml:space="preserve"> ventilem</w:t>
            </w:r>
            <w:r w:rsidR="004C3854">
              <w:rPr>
                <w:rFonts w:asciiTheme="minorHAnsi" w:hAnsiTheme="minorHAnsi" w:cs="Times New Roman"/>
              </w:rPr>
              <w:t xml:space="preserve"> a kulovým ventilem</w:t>
            </w:r>
          </w:p>
        </w:tc>
        <w:tc>
          <w:tcPr>
            <w:tcW w:w="1843" w:type="dxa"/>
          </w:tcPr>
          <w:p w14:paraId="3A1326D6" w14:textId="4E6131C0" w:rsidR="00A0734E" w:rsidRDefault="00A0734E" w:rsidP="00A0734E">
            <w:pPr>
              <w:pStyle w:val="Normln1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5 ks</w:t>
            </w:r>
          </w:p>
        </w:tc>
      </w:tr>
      <w:tr w:rsidR="00A0734E" w14:paraId="62304C88" w14:textId="77777777" w:rsidTr="00A0734E">
        <w:tc>
          <w:tcPr>
            <w:tcW w:w="7366" w:type="dxa"/>
          </w:tcPr>
          <w:p w14:paraId="47F06A2C" w14:textId="1252162C" w:rsidR="00A0734E" w:rsidRDefault="00A0734E" w:rsidP="00A0734E">
            <w:pPr>
              <w:pStyle w:val="Normln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ontážní práce</w:t>
            </w:r>
          </w:p>
        </w:tc>
        <w:tc>
          <w:tcPr>
            <w:tcW w:w="1843" w:type="dxa"/>
          </w:tcPr>
          <w:p w14:paraId="6D25E788" w14:textId="4A62B4E7" w:rsidR="00A0734E" w:rsidRDefault="007D34A2" w:rsidP="00A0734E">
            <w:pPr>
              <w:pStyle w:val="Normln1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 soubor</w:t>
            </w:r>
          </w:p>
        </w:tc>
      </w:tr>
      <w:tr w:rsidR="00A0734E" w14:paraId="267CE65F" w14:textId="77777777" w:rsidTr="00A0734E">
        <w:tc>
          <w:tcPr>
            <w:tcW w:w="7366" w:type="dxa"/>
          </w:tcPr>
          <w:p w14:paraId="2DC0A503" w14:textId="38201101" w:rsidR="00A0734E" w:rsidRDefault="00A0734E" w:rsidP="00A0734E">
            <w:pPr>
              <w:pStyle w:val="Normln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provoznění závlahového systému</w:t>
            </w:r>
          </w:p>
        </w:tc>
        <w:tc>
          <w:tcPr>
            <w:tcW w:w="1843" w:type="dxa"/>
          </w:tcPr>
          <w:p w14:paraId="52872AAC" w14:textId="47C2EBA4" w:rsidR="00A0734E" w:rsidRDefault="007D34A2" w:rsidP="00A0734E">
            <w:pPr>
              <w:pStyle w:val="Normln1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 soubor</w:t>
            </w:r>
          </w:p>
        </w:tc>
      </w:tr>
    </w:tbl>
    <w:p w14:paraId="5916F69F" w14:textId="77777777" w:rsidR="000D1D6F" w:rsidRDefault="000D1D6F" w:rsidP="00E61729">
      <w:pPr>
        <w:pStyle w:val="Normln1"/>
        <w:jc w:val="both"/>
        <w:rPr>
          <w:rFonts w:asciiTheme="minorHAnsi" w:hAnsiTheme="minorHAnsi" w:cs="Times New Roman"/>
        </w:rPr>
      </w:pPr>
    </w:p>
    <w:p w14:paraId="732502B6" w14:textId="77777777" w:rsidR="00684526" w:rsidRPr="009827F1" w:rsidRDefault="000D1D6F" w:rsidP="00E61729">
      <w:pPr>
        <w:pStyle w:val="Normln1"/>
        <w:jc w:val="both"/>
        <w:rPr>
          <w:rFonts w:asciiTheme="minorHAnsi" w:hAnsiTheme="minorHAnsi" w:cs="Times New Roman"/>
          <w:b/>
          <w:u w:val="single"/>
        </w:rPr>
      </w:pPr>
      <w:r w:rsidRPr="009827F1">
        <w:rPr>
          <w:rFonts w:asciiTheme="minorHAnsi" w:hAnsiTheme="minorHAnsi" w:cs="Times New Roman"/>
          <w:b/>
          <w:u w:val="single"/>
        </w:rPr>
        <w:t>Zadavatel provede na vlastní náklady tyto práce</w:t>
      </w:r>
      <w:r w:rsidR="00684526" w:rsidRPr="009827F1">
        <w:rPr>
          <w:rFonts w:asciiTheme="minorHAnsi" w:hAnsiTheme="minorHAnsi" w:cs="Times New Roman"/>
          <w:b/>
          <w:u w:val="single"/>
        </w:rPr>
        <w:t>:</w:t>
      </w:r>
    </w:p>
    <w:p w14:paraId="61000C0C" w14:textId="42E39EDC" w:rsidR="000D1D6F" w:rsidRDefault="00684526" w:rsidP="00E61729">
      <w:pPr>
        <w:pStyle w:val="Normln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(n</w:t>
      </w:r>
      <w:r w:rsidR="000D1D6F">
        <w:rPr>
          <w:rFonts w:asciiTheme="minorHAnsi" w:hAnsiTheme="minorHAnsi" w:cs="Times New Roman"/>
        </w:rPr>
        <w:t>ejsou předmět</w:t>
      </w:r>
      <w:r w:rsidR="00724C05">
        <w:rPr>
          <w:rFonts w:asciiTheme="minorHAnsi" w:hAnsiTheme="minorHAnsi" w:cs="Times New Roman"/>
        </w:rPr>
        <w:t>em</w:t>
      </w:r>
      <w:r w:rsidR="000D1D6F">
        <w:rPr>
          <w:rFonts w:asciiTheme="minorHAnsi" w:hAnsiTheme="minorHAnsi" w:cs="Times New Roman"/>
        </w:rPr>
        <w:t xml:space="preserve"> této veřejné zakázky</w:t>
      </w:r>
      <w:r>
        <w:rPr>
          <w:rFonts w:asciiTheme="minorHAnsi" w:hAnsiTheme="minorHAnsi" w:cs="Times New Roman"/>
        </w:rPr>
        <w:t>)</w:t>
      </w:r>
    </w:p>
    <w:p w14:paraId="3C19CCF7" w14:textId="77777777" w:rsidR="00684526" w:rsidRDefault="00684526" w:rsidP="00E61729">
      <w:pPr>
        <w:pStyle w:val="Normln1"/>
        <w:jc w:val="both"/>
        <w:rPr>
          <w:rFonts w:asciiTheme="minorHAnsi" w:hAnsiTheme="minorHAnsi" w:cs="Times New Roman"/>
        </w:rPr>
      </w:pPr>
    </w:p>
    <w:p w14:paraId="59DB23D7" w14:textId="6C64FCD5" w:rsidR="000D1D6F" w:rsidRDefault="00684526" w:rsidP="00684526">
      <w:pPr>
        <w:pStyle w:val="Normln1"/>
        <w:ind w:firstLine="708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  vybudování suché šachty pro tlakovou nádobu s příslušenstvím</w:t>
      </w:r>
    </w:p>
    <w:p w14:paraId="079D769E" w14:textId="64AA1B1B" w:rsidR="00684526" w:rsidRDefault="00684526" w:rsidP="00684526">
      <w:pPr>
        <w:pStyle w:val="Normln1"/>
        <w:ind w:firstLine="708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 výkopové práce a zásyp </w:t>
      </w:r>
    </w:p>
    <w:p w14:paraId="6CDEC308" w14:textId="76B85C5D" w:rsidR="00684526" w:rsidRDefault="00684526" w:rsidP="00684526">
      <w:pPr>
        <w:pStyle w:val="Normln1"/>
        <w:ind w:firstLine="708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  přívod elektrické energie pro čerpadlo</w:t>
      </w:r>
    </w:p>
    <w:p w14:paraId="38ECFD26" w14:textId="69C2EEFF" w:rsidR="00684526" w:rsidRDefault="00684526" w:rsidP="00684526">
      <w:pPr>
        <w:pStyle w:val="Normln1"/>
        <w:ind w:firstLine="708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  dokončovací terénní práce</w:t>
      </w:r>
    </w:p>
    <w:p w14:paraId="21537E7D" w14:textId="77777777" w:rsidR="00241ED6" w:rsidRDefault="00241ED6" w:rsidP="00E61729">
      <w:pPr>
        <w:pStyle w:val="Normln1"/>
        <w:jc w:val="both"/>
        <w:rPr>
          <w:rFonts w:asciiTheme="minorHAnsi" w:hAnsiTheme="minorHAnsi" w:cs="Times New Roman"/>
        </w:rPr>
      </w:pPr>
    </w:p>
    <w:p w14:paraId="6AB2F01C" w14:textId="77777777" w:rsidR="00711C24" w:rsidRDefault="00711C24" w:rsidP="00711C24">
      <w:pPr>
        <w:pStyle w:val="Normln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řípadě potřeby je možné si dohodnout prohlídku objektu </w:t>
      </w:r>
    </w:p>
    <w:p w14:paraId="2B395C50" w14:textId="7E7766D6" w:rsidR="00711C24" w:rsidRPr="002D6651" w:rsidRDefault="00711C24" w:rsidP="00711C24">
      <w:pPr>
        <w:pStyle w:val="Normln1"/>
        <w:ind w:left="2160" w:hanging="2160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sz w:val="24"/>
        </w:rPr>
        <w:t>(</w:t>
      </w:r>
      <w:r w:rsidRPr="002D6651">
        <w:rPr>
          <w:rFonts w:asciiTheme="minorHAnsi" w:hAnsiTheme="minorHAnsi" w:cs="Times New Roman"/>
          <w:color w:val="auto"/>
        </w:rPr>
        <w:t>Ing. Jiří Svačinka</w:t>
      </w:r>
      <w:r>
        <w:rPr>
          <w:rFonts w:asciiTheme="minorHAnsi" w:hAnsiTheme="minorHAnsi" w:cs="Times New Roman"/>
          <w:color w:val="auto"/>
        </w:rPr>
        <w:t xml:space="preserve"> tel.:</w:t>
      </w:r>
      <w:r w:rsidRPr="002D6651">
        <w:rPr>
          <w:rFonts w:asciiTheme="minorHAnsi" w:hAnsiTheme="minorHAnsi" w:cs="Times New Roman"/>
          <w:color w:val="auto"/>
        </w:rPr>
        <w:t xml:space="preserve"> 603 825 663, e-</w:t>
      </w:r>
      <w:r w:rsidRPr="00711C24">
        <w:rPr>
          <w:rFonts w:asciiTheme="minorHAnsi" w:hAnsiTheme="minorHAnsi" w:cs="Times New Roman"/>
          <w:color w:val="auto"/>
        </w:rPr>
        <w:t xml:space="preserve">mail: </w:t>
      </w:r>
      <w:hyperlink r:id="rId9" w:history="1">
        <w:r w:rsidRPr="00711C24">
          <w:rPr>
            <w:rStyle w:val="Hypertextovodkaz"/>
            <w:rFonts w:asciiTheme="minorHAnsi" w:hAnsiTheme="minorHAnsi" w:cs="Times New Roman"/>
            <w:color w:val="auto"/>
            <w:u w:val="none"/>
          </w:rPr>
          <w:t>svacinka.jiri@flora-ol.cz</w:t>
        </w:r>
      </w:hyperlink>
      <w:r w:rsidRPr="00711C24">
        <w:rPr>
          <w:rFonts w:asciiTheme="minorHAnsi" w:hAnsiTheme="minorHAnsi" w:cs="Times New Roman"/>
          <w:color w:val="auto"/>
        </w:rPr>
        <w:t xml:space="preserve"> nebo </w:t>
      </w:r>
      <w:r w:rsidRPr="002D6651">
        <w:rPr>
          <w:rFonts w:asciiTheme="minorHAnsi" w:hAnsiTheme="minorHAnsi" w:cs="Times New Roman"/>
          <w:color w:val="auto"/>
        </w:rPr>
        <w:t>Miroslav Dopita</w:t>
      </w:r>
    </w:p>
    <w:p w14:paraId="529731AB" w14:textId="5651538C" w:rsidR="00711C24" w:rsidRDefault="00711C24" w:rsidP="00711C24">
      <w:pPr>
        <w:pStyle w:val="Normln1"/>
        <w:ind w:left="2160" w:hanging="2160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 xml:space="preserve">tel.: 737 824 646, </w:t>
      </w:r>
      <w:r w:rsidRPr="003D4012">
        <w:rPr>
          <w:rFonts w:asciiTheme="minorHAnsi" w:hAnsiTheme="minorHAnsi" w:cs="Times New Roman"/>
          <w:color w:val="auto"/>
        </w:rPr>
        <w:t xml:space="preserve">e-mail: </w:t>
      </w:r>
      <w:hyperlink r:id="rId10" w:history="1">
        <w:r w:rsidR="003D4012" w:rsidRPr="003D4012">
          <w:rPr>
            <w:rStyle w:val="Hypertextovodkaz"/>
            <w:rFonts w:asciiTheme="minorHAnsi" w:hAnsiTheme="minorHAnsi" w:cs="Times New Roman"/>
            <w:color w:val="auto"/>
            <w:u w:val="none"/>
          </w:rPr>
          <w:t>dopita.miroslav@flora-ol.cz</w:t>
        </w:r>
      </w:hyperlink>
      <w:r w:rsidRPr="003D4012">
        <w:rPr>
          <w:rFonts w:asciiTheme="minorHAnsi" w:hAnsiTheme="minorHAnsi" w:cs="Times New Roman"/>
          <w:color w:val="auto"/>
        </w:rPr>
        <w:t>)</w:t>
      </w:r>
    </w:p>
    <w:p w14:paraId="583A83CE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bookmarkStart w:id="0" w:name="_GoBack"/>
      <w:bookmarkEnd w:id="0"/>
      <w:r w:rsidRPr="002D6651">
        <w:rPr>
          <w:rFonts w:asciiTheme="minorHAnsi" w:hAnsiTheme="minorHAnsi" w:cs="Times New Roman"/>
          <w:b/>
        </w:rPr>
        <w:t>DODATEČNÉ INFORMACE K ZADÁVACÍM PODMÍNKÁM</w:t>
      </w:r>
    </w:p>
    <w:p w14:paraId="57DF6DA5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</w:rPr>
        <w:t xml:space="preserve">Uchazeč může podat písemně nebo e-mailem žádost o dodatečné </w:t>
      </w:r>
      <w:r w:rsidRPr="002D6651">
        <w:rPr>
          <w:rFonts w:asciiTheme="minorHAnsi" w:hAnsiTheme="minorHAnsi" w:cs="Times New Roman"/>
          <w:color w:val="auto"/>
        </w:rPr>
        <w:t>informace nejpozději 3 pracovní dny před uplynutím lhůty pro podání nabídek na těchto kontaktech:</w:t>
      </w:r>
    </w:p>
    <w:p w14:paraId="317E3DCA" w14:textId="77777777" w:rsidR="0031068F" w:rsidRPr="002D6651" w:rsidRDefault="0031068F" w:rsidP="0031068F">
      <w:pPr>
        <w:pStyle w:val="Normln1"/>
        <w:rPr>
          <w:rFonts w:asciiTheme="minorHAnsi" w:hAnsiTheme="minorHAnsi"/>
          <w:sz w:val="16"/>
          <w:szCs w:val="16"/>
        </w:rPr>
      </w:pPr>
    </w:p>
    <w:p w14:paraId="531548F8" w14:textId="77777777" w:rsidR="0031068F" w:rsidRPr="002D6651" w:rsidRDefault="0031068F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</w:rPr>
        <w:t>Ing. Jiří Svačinka</w:t>
      </w:r>
      <w:r w:rsidRPr="002D6651">
        <w:rPr>
          <w:rFonts w:asciiTheme="minorHAnsi" w:hAnsiTheme="minorHAnsi" w:cs="Times New Roman"/>
        </w:rPr>
        <w:t xml:space="preserve"> - technický náměstek</w:t>
      </w:r>
    </w:p>
    <w:p w14:paraId="1623798A" w14:textId="76A9D5A4" w:rsidR="0031068F" w:rsidRPr="002D6651" w:rsidRDefault="0031068F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tel.: 585 726 203 nebo 603 825</w:t>
      </w:r>
      <w:r w:rsidR="001146C7" w:rsidRPr="002D6651">
        <w:rPr>
          <w:rFonts w:asciiTheme="minorHAnsi" w:hAnsiTheme="minorHAnsi" w:cs="Times New Roman"/>
        </w:rPr>
        <w:t> </w:t>
      </w:r>
      <w:r w:rsidRPr="002D6651">
        <w:rPr>
          <w:rFonts w:asciiTheme="minorHAnsi" w:hAnsiTheme="minorHAnsi" w:cs="Times New Roman"/>
        </w:rPr>
        <w:t>663</w:t>
      </w:r>
      <w:r w:rsidR="001146C7" w:rsidRPr="002D6651">
        <w:rPr>
          <w:rFonts w:asciiTheme="minorHAnsi" w:hAnsiTheme="minorHAnsi" w:cs="Times New Roman"/>
        </w:rPr>
        <w:t xml:space="preserve">, </w:t>
      </w:r>
      <w:r w:rsidRPr="002D6651">
        <w:rPr>
          <w:rFonts w:asciiTheme="minorHAnsi" w:hAnsiTheme="minorHAnsi" w:cs="Times New Roman"/>
        </w:rPr>
        <w:t>e-mail: svacinka.jiri@flora-ol.cz</w:t>
      </w:r>
    </w:p>
    <w:p w14:paraId="69FA4ED0" w14:textId="77777777" w:rsidR="0031068F" w:rsidRPr="002D6651" w:rsidRDefault="0031068F" w:rsidP="0031068F">
      <w:pPr>
        <w:pStyle w:val="Normln1"/>
        <w:rPr>
          <w:rFonts w:asciiTheme="minorHAnsi" w:hAnsiTheme="minorHAnsi"/>
          <w:sz w:val="16"/>
          <w:szCs w:val="16"/>
        </w:rPr>
      </w:pPr>
    </w:p>
    <w:p w14:paraId="42AE7DCB" w14:textId="0BB84C02" w:rsidR="0031068F" w:rsidRPr="002D6651" w:rsidRDefault="00BC518A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</w:rPr>
        <w:t xml:space="preserve">Miroslav Dopita </w:t>
      </w:r>
      <w:r w:rsidR="0031068F" w:rsidRPr="002D6651">
        <w:rPr>
          <w:rFonts w:asciiTheme="minorHAnsi" w:hAnsiTheme="minorHAnsi" w:cs="Times New Roman"/>
        </w:rPr>
        <w:t xml:space="preserve">- </w:t>
      </w:r>
      <w:r w:rsidRPr="002D6651">
        <w:rPr>
          <w:rFonts w:asciiTheme="minorHAnsi" w:hAnsiTheme="minorHAnsi" w:cs="Times New Roman"/>
        </w:rPr>
        <w:t>zástupce</w:t>
      </w:r>
    </w:p>
    <w:p w14:paraId="574E378F" w14:textId="4AB4607F" w:rsidR="0031068F" w:rsidRPr="002D6651" w:rsidRDefault="0031068F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tel.: 585 726 2</w:t>
      </w:r>
      <w:r w:rsidR="00BC518A" w:rsidRPr="002D6651">
        <w:rPr>
          <w:rFonts w:asciiTheme="minorHAnsi" w:hAnsiTheme="minorHAnsi" w:cs="Times New Roman"/>
        </w:rPr>
        <w:t>04</w:t>
      </w:r>
      <w:r w:rsidRPr="002D6651">
        <w:rPr>
          <w:rFonts w:asciiTheme="minorHAnsi" w:hAnsiTheme="minorHAnsi" w:cs="Times New Roman"/>
        </w:rPr>
        <w:t xml:space="preserve"> nebo </w:t>
      </w:r>
      <w:r w:rsidR="00BC518A" w:rsidRPr="002D6651">
        <w:rPr>
          <w:rFonts w:asciiTheme="minorHAnsi" w:hAnsiTheme="minorHAnsi" w:cs="Times New Roman"/>
        </w:rPr>
        <w:t xml:space="preserve">737 824 646, </w:t>
      </w:r>
      <w:r w:rsidRPr="002D6651">
        <w:rPr>
          <w:rFonts w:asciiTheme="minorHAnsi" w:hAnsiTheme="minorHAnsi" w:cs="Times New Roman"/>
        </w:rPr>
        <w:t xml:space="preserve">e-mail: </w:t>
      </w:r>
      <w:r w:rsidR="00BC518A" w:rsidRPr="002D6651">
        <w:rPr>
          <w:rFonts w:asciiTheme="minorHAnsi" w:hAnsiTheme="minorHAnsi" w:cs="Times New Roman"/>
        </w:rPr>
        <w:t>dopita.miroslav</w:t>
      </w:r>
      <w:r w:rsidRPr="002D6651">
        <w:rPr>
          <w:rFonts w:asciiTheme="minorHAnsi" w:hAnsiTheme="minorHAnsi" w:cs="Times New Roman"/>
        </w:rPr>
        <w:t>@flora-ol.cz</w:t>
      </w:r>
    </w:p>
    <w:p w14:paraId="6EB649AE" w14:textId="77777777" w:rsidR="0031068F" w:rsidRPr="002D6651" w:rsidRDefault="0031068F" w:rsidP="0031068F">
      <w:pPr>
        <w:pStyle w:val="Normln1"/>
        <w:rPr>
          <w:rFonts w:asciiTheme="minorHAnsi" w:hAnsiTheme="minorHAnsi"/>
          <w:sz w:val="16"/>
          <w:szCs w:val="16"/>
        </w:rPr>
      </w:pPr>
    </w:p>
    <w:p w14:paraId="62358528" w14:textId="77777777" w:rsidR="0031068F" w:rsidRPr="002D6651" w:rsidRDefault="0031068F" w:rsidP="00BC518A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Všechny dodatečné informace budou rovněž poskytnuty na kontaktní internetové adrese uvedené na titulní stránce této zadávací dokumentace.</w:t>
      </w:r>
    </w:p>
    <w:p w14:paraId="2D02CCF1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/>
          <w:sz w:val="16"/>
          <w:szCs w:val="16"/>
        </w:rPr>
      </w:pPr>
    </w:p>
    <w:p w14:paraId="449A5557" w14:textId="5AE2C357" w:rsidR="0031068F" w:rsidRPr="002D6651" w:rsidRDefault="00595260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 xml:space="preserve">OBCHODNÍ PODMÍNKY </w:t>
      </w:r>
      <w:r w:rsidR="0031068F" w:rsidRPr="002D6651">
        <w:rPr>
          <w:rFonts w:asciiTheme="minorHAnsi" w:hAnsiTheme="minorHAnsi" w:cs="Times New Roman"/>
          <w:b/>
        </w:rPr>
        <w:t>VEŘEJNÉ ZAKÁZKY</w:t>
      </w:r>
    </w:p>
    <w:p w14:paraId="2654AE15" w14:textId="72571A8D" w:rsidR="00BF2459" w:rsidRPr="002D6651" w:rsidRDefault="00595260" w:rsidP="0031068F">
      <w:pPr>
        <w:pStyle w:val="Normln1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 xml:space="preserve">Zadavatel </w:t>
      </w:r>
      <w:r w:rsidR="00BF2459" w:rsidRPr="002D6651">
        <w:rPr>
          <w:rFonts w:asciiTheme="minorHAnsi" w:hAnsiTheme="minorHAnsi" w:cs="Times New Roman"/>
        </w:rPr>
        <w:t xml:space="preserve">požaduje dodání předmětu </w:t>
      </w:r>
      <w:r w:rsidR="00BF2459" w:rsidRPr="00724C05">
        <w:rPr>
          <w:rFonts w:asciiTheme="minorHAnsi" w:hAnsiTheme="minorHAnsi" w:cs="Times New Roman"/>
        </w:rPr>
        <w:t xml:space="preserve">zakázky do </w:t>
      </w:r>
      <w:r w:rsidR="00724C05" w:rsidRPr="00724C05">
        <w:rPr>
          <w:rFonts w:asciiTheme="minorHAnsi" w:hAnsiTheme="minorHAnsi" w:cs="Times New Roman"/>
        </w:rPr>
        <w:t>6</w:t>
      </w:r>
      <w:r w:rsidR="00BF2459" w:rsidRPr="00724C05">
        <w:rPr>
          <w:rFonts w:asciiTheme="minorHAnsi" w:hAnsiTheme="minorHAnsi" w:cs="Times New Roman"/>
        </w:rPr>
        <w:t xml:space="preserve"> týdnů od podpisu kupní</w:t>
      </w:r>
      <w:r w:rsidR="00BF2459" w:rsidRPr="00FF4F9F">
        <w:rPr>
          <w:rFonts w:asciiTheme="minorHAnsi" w:hAnsiTheme="minorHAnsi" w:cs="Times New Roman"/>
        </w:rPr>
        <w:t xml:space="preserve"> smlouvy</w:t>
      </w:r>
      <w:r w:rsidR="00BF2459" w:rsidRPr="002D6651">
        <w:rPr>
          <w:rFonts w:asciiTheme="minorHAnsi" w:hAnsiTheme="minorHAnsi" w:cs="Times New Roman"/>
        </w:rPr>
        <w:t xml:space="preserve">. </w:t>
      </w:r>
    </w:p>
    <w:p w14:paraId="6FC8CDCF" w14:textId="19ABCFB2" w:rsidR="0031068F" w:rsidRPr="002D6651" w:rsidRDefault="00BF2459" w:rsidP="0031068F">
      <w:pPr>
        <w:pStyle w:val="Normln1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>Způsob fakturace (zálohová fakturace, předfakturace, splatnost faktury apod.) bude uveden v návrhu kupní smlouvy.</w:t>
      </w:r>
    </w:p>
    <w:p w14:paraId="1EA31FE4" w14:textId="0E640A02" w:rsidR="00C24E27" w:rsidRPr="002D6651" w:rsidRDefault="0031068F" w:rsidP="0031068F">
      <w:pPr>
        <w:pStyle w:val="Normln1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>Místem plnění je Výstaviště Flora Olomouc, a.s., Wolkerova 37/17, Olomouc</w:t>
      </w:r>
      <w:r w:rsidR="00241ED6">
        <w:rPr>
          <w:rFonts w:asciiTheme="minorHAnsi" w:hAnsiTheme="minorHAnsi" w:cs="Times New Roman"/>
        </w:rPr>
        <w:t xml:space="preserve"> - areál botanické zahrady se vstupem z tř</w:t>
      </w:r>
      <w:r w:rsidR="005C36B0">
        <w:rPr>
          <w:rFonts w:asciiTheme="minorHAnsi" w:hAnsiTheme="minorHAnsi" w:cs="Times New Roman"/>
        </w:rPr>
        <w:t>ídy</w:t>
      </w:r>
      <w:r w:rsidR="00241ED6">
        <w:rPr>
          <w:rFonts w:asciiTheme="minorHAnsi" w:hAnsiTheme="minorHAnsi" w:cs="Times New Roman"/>
        </w:rPr>
        <w:t xml:space="preserve"> 17. listopadu</w:t>
      </w:r>
      <w:r w:rsidRPr="002D6651">
        <w:rPr>
          <w:rFonts w:asciiTheme="minorHAnsi" w:hAnsiTheme="minorHAnsi" w:cs="Times New Roman"/>
        </w:rPr>
        <w:t>.</w:t>
      </w:r>
    </w:p>
    <w:p w14:paraId="447722BB" w14:textId="77777777" w:rsidR="00D06E48" w:rsidRPr="002D6651" w:rsidRDefault="00D06E48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6AADCB74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OBECNÉ POŽADAVKY NA NABÍDKU</w:t>
      </w:r>
    </w:p>
    <w:p w14:paraId="286323BE" w14:textId="5666A528" w:rsidR="0031068F" w:rsidRPr="002D6651" w:rsidRDefault="0031068F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Předpokladem pro zadání zakázky je řádné podání nabídky. Pokud byla uchazeči zakázka přidělena, nebudou akceptovány žádné nároky na změnu ceny na základě chyb nebo opomenutí.</w:t>
      </w:r>
    </w:p>
    <w:p w14:paraId="66CABB38" w14:textId="6205C5F2" w:rsidR="0031068F" w:rsidRPr="002D6651" w:rsidRDefault="0031068F" w:rsidP="0031068F">
      <w:pPr>
        <w:pStyle w:val="Normln1"/>
        <w:jc w:val="both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</w:rPr>
        <w:t xml:space="preserve">Veškeré informace, které uvádí uchazeč v nabídce, musí odpovídat skutečnosti. </w:t>
      </w:r>
      <w:r w:rsidRPr="002D6651">
        <w:rPr>
          <w:rFonts w:asciiTheme="minorHAnsi" w:hAnsiTheme="minorHAnsi" w:cs="Times New Roman"/>
          <w:color w:val="auto"/>
        </w:rPr>
        <w:t>Nabídka bude předložena v českém jazyce</w:t>
      </w:r>
      <w:r w:rsidR="003B00C3" w:rsidRPr="002D6651">
        <w:rPr>
          <w:rFonts w:asciiTheme="minorHAnsi" w:hAnsiTheme="minorHAnsi" w:cs="Times New Roman"/>
          <w:color w:val="auto"/>
        </w:rPr>
        <w:t xml:space="preserve">. </w:t>
      </w:r>
      <w:r w:rsidRPr="002D6651">
        <w:rPr>
          <w:rFonts w:asciiTheme="minorHAnsi" w:hAnsiTheme="minorHAnsi" w:cs="Times New Roman"/>
          <w:color w:val="auto"/>
        </w:rPr>
        <w:t>Nabídka nebude obsahovat přepisy a opravy, které by mohly zadavatele uvést v omyl.</w:t>
      </w:r>
    </w:p>
    <w:p w14:paraId="0FFB0BDD" w14:textId="77777777" w:rsidR="006B2AE2" w:rsidRPr="002D6651" w:rsidRDefault="006B2AE2" w:rsidP="0031068F">
      <w:pPr>
        <w:pStyle w:val="Normln1"/>
        <w:contextualSpacing/>
        <w:jc w:val="both"/>
        <w:rPr>
          <w:rFonts w:asciiTheme="minorHAnsi" w:hAnsiTheme="minorHAnsi" w:cs="Times New Roman"/>
          <w:sz w:val="16"/>
          <w:szCs w:val="16"/>
        </w:rPr>
      </w:pPr>
    </w:p>
    <w:p w14:paraId="01DBA627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 xml:space="preserve">PODMÍNKY A POŽADAVKY ZPRACOVÁNÍ NABÍDKY </w:t>
      </w:r>
      <w:r w:rsidRPr="002D6651">
        <w:rPr>
          <w:rFonts w:asciiTheme="minorHAnsi" w:hAnsiTheme="minorHAnsi" w:cs="Times New Roman"/>
          <w:b/>
          <w:caps/>
        </w:rPr>
        <w:t>a obsah nabídky</w:t>
      </w:r>
    </w:p>
    <w:p w14:paraId="6281C782" w14:textId="77777777" w:rsidR="0031068F" w:rsidRPr="002D6651" w:rsidRDefault="0031068F" w:rsidP="0031068F">
      <w:pPr>
        <w:pStyle w:val="Normln1"/>
        <w:contextualSpacing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>Nabídka bude obsahovat:</w:t>
      </w:r>
    </w:p>
    <w:p w14:paraId="59A0548E" w14:textId="77777777" w:rsidR="006B2AE2" w:rsidRPr="002D6651" w:rsidRDefault="006B2AE2" w:rsidP="0031068F">
      <w:pPr>
        <w:pStyle w:val="Normln1"/>
        <w:contextualSpacing/>
        <w:jc w:val="both"/>
        <w:rPr>
          <w:rFonts w:asciiTheme="minorHAnsi" w:hAnsiTheme="minorHAnsi" w:cs="Times New Roman"/>
        </w:rPr>
      </w:pPr>
    </w:p>
    <w:p w14:paraId="27CFBFEA" w14:textId="22D3A0C3" w:rsidR="0031068F" w:rsidRPr="002D6651" w:rsidRDefault="002D6651" w:rsidP="002D6651">
      <w:pPr>
        <w:pStyle w:val="Normln1"/>
        <w:contextualSpacing/>
        <w:jc w:val="both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b/>
          <w:color w:val="auto"/>
        </w:rPr>
        <w:t xml:space="preserve">            -</w:t>
      </w:r>
      <w:r w:rsidRPr="00CC1056">
        <w:rPr>
          <w:rFonts w:asciiTheme="minorHAnsi" w:hAnsiTheme="minorHAnsi" w:cs="Times New Roman"/>
          <w:b/>
          <w:color w:val="auto"/>
        </w:rPr>
        <w:t xml:space="preserve"> 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>Krycí list</w:t>
      </w:r>
      <w:r w:rsidR="0031068F" w:rsidRPr="002D6651">
        <w:rPr>
          <w:rFonts w:asciiTheme="minorHAnsi" w:hAnsiTheme="minorHAnsi" w:cs="Times New Roman"/>
          <w:color w:val="auto"/>
        </w:rPr>
        <w:t xml:space="preserve"> (viz. příloha č.1). obsahující informace o ceně</w:t>
      </w:r>
      <w:r w:rsidR="006B318A" w:rsidRPr="002D6651">
        <w:rPr>
          <w:rFonts w:asciiTheme="minorHAnsi" w:hAnsiTheme="minorHAnsi" w:cs="Times New Roman"/>
          <w:color w:val="auto"/>
        </w:rPr>
        <w:t xml:space="preserve"> bez DPH, DPH a ceně včetně DPH</w:t>
      </w:r>
      <w:r w:rsidR="00AA45CA" w:rsidRPr="002D6651">
        <w:rPr>
          <w:rFonts w:asciiTheme="minorHAnsi" w:hAnsiTheme="minorHAnsi" w:cs="Times New Roman"/>
          <w:color w:val="auto"/>
        </w:rPr>
        <w:t>.</w:t>
      </w:r>
    </w:p>
    <w:p w14:paraId="6DBE7294" w14:textId="77777777" w:rsidR="007940EC" w:rsidRPr="002D6651" w:rsidRDefault="007940EC" w:rsidP="007940EC">
      <w:pPr>
        <w:pStyle w:val="Normln1"/>
        <w:ind w:left="720"/>
        <w:contextualSpacing/>
        <w:jc w:val="both"/>
        <w:rPr>
          <w:rFonts w:asciiTheme="minorHAnsi" w:hAnsiTheme="minorHAnsi" w:cs="Times New Roman"/>
          <w:color w:val="auto"/>
          <w:sz w:val="12"/>
          <w:szCs w:val="12"/>
        </w:rPr>
      </w:pPr>
    </w:p>
    <w:p w14:paraId="53F65FCD" w14:textId="42CDE740" w:rsidR="00180784" w:rsidRPr="002D6651" w:rsidRDefault="00C24E27" w:rsidP="00180784">
      <w:pPr>
        <w:pStyle w:val="Normln1"/>
        <w:numPr>
          <w:ilvl w:val="0"/>
          <w:numId w:val="4"/>
        </w:numPr>
        <w:ind w:hanging="153"/>
        <w:contextualSpacing/>
        <w:jc w:val="both"/>
        <w:rPr>
          <w:rFonts w:asciiTheme="minorHAnsi" w:hAnsiTheme="minorHAnsi" w:cs="Times New Roman"/>
          <w:color w:val="auto"/>
          <w:u w:val="single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Č</w:t>
      </w:r>
      <w:r w:rsidR="00180784" w:rsidRPr="002D6651">
        <w:rPr>
          <w:rFonts w:asciiTheme="minorHAnsi" w:hAnsiTheme="minorHAnsi" w:cs="Times New Roman"/>
          <w:b/>
          <w:color w:val="auto"/>
          <w:u w:val="single"/>
        </w:rPr>
        <w:t>estné prohlášení</w:t>
      </w:r>
      <w:r w:rsidR="00180784" w:rsidRPr="002D6651">
        <w:rPr>
          <w:rFonts w:asciiTheme="minorHAnsi" w:hAnsiTheme="minorHAnsi" w:cs="Times New Roman"/>
          <w:color w:val="auto"/>
        </w:rPr>
        <w:t xml:space="preserve"> (viz. příloha č. </w:t>
      </w:r>
      <w:r w:rsidR="006B318A" w:rsidRPr="002D6651">
        <w:rPr>
          <w:rFonts w:asciiTheme="minorHAnsi" w:hAnsiTheme="minorHAnsi" w:cs="Times New Roman"/>
          <w:color w:val="auto"/>
        </w:rPr>
        <w:t>2</w:t>
      </w:r>
      <w:r w:rsidR="00180784" w:rsidRPr="002D6651">
        <w:rPr>
          <w:rFonts w:asciiTheme="minorHAnsi" w:hAnsiTheme="minorHAnsi" w:cs="Times New Roman"/>
          <w:color w:val="auto"/>
        </w:rPr>
        <w:t>)</w:t>
      </w:r>
      <w:r w:rsidR="0064377C" w:rsidRPr="002D6651">
        <w:rPr>
          <w:rFonts w:asciiTheme="minorHAnsi" w:hAnsiTheme="minorHAnsi" w:cs="Times New Roman"/>
          <w:color w:val="auto"/>
        </w:rPr>
        <w:t>,</w:t>
      </w:r>
      <w:r w:rsidR="0064377C" w:rsidRPr="002D6651">
        <w:rPr>
          <w:rFonts w:asciiTheme="minorHAnsi" w:hAnsiTheme="minorHAnsi" w:cs="Times New Roman"/>
        </w:rPr>
        <w:t xml:space="preserve"> že uchazeč splňuje podmínky uvedené v zákoně o veřejných zakázkách v § 53</w:t>
      </w:r>
    </w:p>
    <w:p w14:paraId="15347B5C" w14:textId="77777777" w:rsidR="006B2AE2" w:rsidRPr="002D6651" w:rsidRDefault="006B2AE2" w:rsidP="006B2AE2">
      <w:pPr>
        <w:pStyle w:val="Odstavecseseznamem"/>
        <w:rPr>
          <w:rFonts w:asciiTheme="minorHAnsi" w:hAnsiTheme="minorHAnsi" w:cs="Times New Roman"/>
          <w:color w:val="auto"/>
          <w:sz w:val="12"/>
          <w:szCs w:val="12"/>
          <w:u w:val="single"/>
        </w:rPr>
      </w:pPr>
    </w:p>
    <w:p w14:paraId="0943303C" w14:textId="14CB8BB5" w:rsidR="0064377C" w:rsidRDefault="00C24E27" w:rsidP="00C94E05">
      <w:pPr>
        <w:pStyle w:val="Normln1"/>
        <w:numPr>
          <w:ilvl w:val="0"/>
          <w:numId w:val="4"/>
        </w:numPr>
        <w:ind w:hanging="153"/>
        <w:contextualSpacing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D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 xml:space="preserve">okumenty prokazující kvalifikaci </w:t>
      </w:r>
      <w:r w:rsidR="0064377C" w:rsidRPr="002D6651">
        <w:rPr>
          <w:rFonts w:asciiTheme="minorHAnsi" w:hAnsiTheme="minorHAnsi" w:cs="Times New Roman"/>
          <w:b/>
          <w:color w:val="auto"/>
        </w:rPr>
        <w:t xml:space="preserve"> </w:t>
      </w:r>
      <w:r w:rsidR="0064377C" w:rsidRPr="00724C05">
        <w:rPr>
          <w:rFonts w:asciiTheme="minorHAnsi" w:hAnsiTheme="minorHAnsi" w:cs="Times New Roman"/>
          <w:color w:val="auto"/>
        </w:rPr>
        <w:t xml:space="preserve">- </w:t>
      </w:r>
      <w:r w:rsidR="0064377C" w:rsidRPr="002D6651">
        <w:rPr>
          <w:rFonts w:asciiTheme="minorHAnsi" w:hAnsiTheme="minorHAnsi" w:cs="Times New Roman"/>
        </w:rPr>
        <w:t xml:space="preserve">výpis z živnostenského rejstříku nebo živnostenský list, případně výpis z obchodního rejstříku ne starší než 6 měsíců. Doklady postačí předložit v kopii. </w:t>
      </w:r>
    </w:p>
    <w:p w14:paraId="6CEB9D05" w14:textId="77777777" w:rsidR="00724C05" w:rsidRDefault="00724C05" w:rsidP="00724C05">
      <w:pPr>
        <w:pStyle w:val="Odstavecseseznamem"/>
        <w:rPr>
          <w:rFonts w:asciiTheme="minorHAnsi" w:hAnsiTheme="minorHAnsi" w:cs="Times New Roman"/>
        </w:rPr>
      </w:pPr>
    </w:p>
    <w:p w14:paraId="531522F9" w14:textId="338CFD71" w:rsidR="00724C05" w:rsidRPr="00724C05" w:rsidRDefault="00724C05" w:rsidP="00C94E05">
      <w:pPr>
        <w:pStyle w:val="Normln1"/>
        <w:numPr>
          <w:ilvl w:val="0"/>
          <w:numId w:val="4"/>
        </w:numPr>
        <w:ind w:hanging="153"/>
        <w:contextualSpacing/>
        <w:jc w:val="both"/>
        <w:rPr>
          <w:rFonts w:asciiTheme="minorHAnsi" w:hAnsiTheme="minorHAnsi" w:cs="Times New Roman"/>
          <w:b/>
          <w:u w:val="single"/>
        </w:rPr>
      </w:pPr>
      <w:r w:rsidRPr="00724C05">
        <w:rPr>
          <w:rFonts w:asciiTheme="minorHAnsi" w:hAnsiTheme="minorHAnsi" w:cs="Times New Roman"/>
          <w:b/>
          <w:u w:val="single"/>
        </w:rPr>
        <w:t>Záruční a servisní podmínky</w:t>
      </w:r>
      <w:r>
        <w:rPr>
          <w:rFonts w:asciiTheme="minorHAnsi" w:hAnsiTheme="minorHAnsi" w:cs="Times New Roman"/>
        </w:rPr>
        <w:t xml:space="preserve"> - záruční doba uvedená v měsících, v případě poruchy závlahového systému maximální doba ve dnech do příjezdu k odstranění závady po nahlášení.  </w:t>
      </w:r>
    </w:p>
    <w:p w14:paraId="42B92655" w14:textId="77777777" w:rsidR="007940EC" w:rsidRPr="002D6651" w:rsidRDefault="007940EC" w:rsidP="007940EC">
      <w:pPr>
        <w:pStyle w:val="Odstavecseseznamem"/>
        <w:rPr>
          <w:rFonts w:asciiTheme="minorHAnsi" w:hAnsiTheme="minorHAnsi" w:cs="Times New Roman"/>
          <w:sz w:val="12"/>
          <w:szCs w:val="12"/>
        </w:rPr>
      </w:pPr>
    </w:p>
    <w:p w14:paraId="42668DA6" w14:textId="19B8683E" w:rsidR="0031068F" w:rsidRPr="002D6651" w:rsidRDefault="00C24E27" w:rsidP="0031068F">
      <w:pPr>
        <w:pStyle w:val="Normln1"/>
        <w:numPr>
          <w:ilvl w:val="0"/>
          <w:numId w:val="4"/>
        </w:numPr>
        <w:tabs>
          <w:tab w:val="left" w:pos="0"/>
        </w:tabs>
        <w:ind w:hanging="153"/>
        <w:contextualSpacing/>
        <w:jc w:val="both"/>
        <w:rPr>
          <w:rFonts w:asciiTheme="minorHAnsi" w:hAnsiTheme="minorHAnsi" w:cs="Times New Roman"/>
          <w:u w:val="single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N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>ávrh smlouvy</w:t>
      </w:r>
      <w:r w:rsidR="00724C05">
        <w:rPr>
          <w:rFonts w:asciiTheme="minorHAnsi" w:hAnsiTheme="minorHAnsi" w:cs="Times New Roman"/>
          <w:b/>
          <w:color w:val="auto"/>
          <w:u w:val="single"/>
        </w:rPr>
        <w:t xml:space="preserve"> o dílo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 xml:space="preserve"> </w:t>
      </w:r>
    </w:p>
    <w:p w14:paraId="756C10DD" w14:textId="77777777" w:rsidR="00E271C7" w:rsidRPr="00CC1056" w:rsidRDefault="00E271C7" w:rsidP="00E271C7">
      <w:pPr>
        <w:pStyle w:val="Odstavecseseznamem"/>
        <w:rPr>
          <w:rFonts w:asciiTheme="minorHAnsi" w:hAnsiTheme="minorHAnsi" w:cs="Times New Roman"/>
          <w:sz w:val="12"/>
          <w:szCs w:val="12"/>
          <w:u w:val="single"/>
        </w:rPr>
      </w:pPr>
    </w:p>
    <w:p w14:paraId="48335C63" w14:textId="319DC78F" w:rsidR="00E271C7" w:rsidRPr="009827F1" w:rsidRDefault="00E271C7" w:rsidP="0031068F">
      <w:pPr>
        <w:pStyle w:val="Normln1"/>
        <w:numPr>
          <w:ilvl w:val="0"/>
          <w:numId w:val="4"/>
        </w:numPr>
        <w:tabs>
          <w:tab w:val="left" w:pos="0"/>
        </w:tabs>
        <w:ind w:hanging="153"/>
        <w:contextualSpacing/>
        <w:jc w:val="both"/>
        <w:rPr>
          <w:rFonts w:asciiTheme="minorHAnsi" w:hAnsiTheme="minorHAnsi" w:cs="Times New Roman"/>
          <w:u w:val="single"/>
        </w:rPr>
      </w:pPr>
      <w:r w:rsidRPr="002D6651">
        <w:rPr>
          <w:rFonts w:asciiTheme="minorHAnsi" w:hAnsiTheme="minorHAnsi" w:cs="Times New Roman"/>
          <w:b/>
          <w:u w:val="single"/>
        </w:rPr>
        <w:t>Reference</w:t>
      </w:r>
      <w:r w:rsidR="00FF578E">
        <w:rPr>
          <w:rFonts w:asciiTheme="minorHAnsi" w:hAnsiTheme="minorHAnsi" w:cs="Times New Roman"/>
          <w:b/>
          <w:u w:val="single"/>
        </w:rPr>
        <w:t xml:space="preserve"> </w:t>
      </w:r>
    </w:p>
    <w:p w14:paraId="525557EE" w14:textId="77777777" w:rsidR="009827F1" w:rsidRDefault="009827F1" w:rsidP="009827F1">
      <w:pPr>
        <w:pStyle w:val="Odstavecseseznamem"/>
        <w:rPr>
          <w:rFonts w:asciiTheme="minorHAnsi" w:hAnsiTheme="minorHAnsi" w:cs="Times New Roman"/>
          <w:u w:val="single"/>
        </w:rPr>
      </w:pPr>
    </w:p>
    <w:p w14:paraId="320058A4" w14:textId="77777777" w:rsidR="009827F1" w:rsidRDefault="009827F1" w:rsidP="009827F1">
      <w:pPr>
        <w:pStyle w:val="Normln1"/>
        <w:tabs>
          <w:tab w:val="left" w:pos="0"/>
        </w:tabs>
        <w:contextualSpacing/>
        <w:jc w:val="both"/>
        <w:rPr>
          <w:rFonts w:asciiTheme="minorHAnsi" w:hAnsiTheme="minorHAnsi" w:cs="Times New Roman"/>
          <w:u w:val="single"/>
        </w:rPr>
      </w:pPr>
    </w:p>
    <w:p w14:paraId="2F1B22D3" w14:textId="77777777" w:rsidR="009827F1" w:rsidRPr="00FF578E" w:rsidRDefault="009827F1" w:rsidP="009827F1">
      <w:pPr>
        <w:pStyle w:val="Normln1"/>
        <w:tabs>
          <w:tab w:val="left" w:pos="0"/>
        </w:tabs>
        <w:contextualSpacing/>
        <w:jc w:val="both"/>
        <w:rPr>
          <w:rFonts w:asciiTheme="minorHAnsi" w:hAnsiTheme="minorHAnsi" w:cs="Times New Roman"/>
          <w:u w:val="single"/>
        </w:rPr>
      </w:pPr>
    </w:p>
    <w:p w14:paraId="44F330C3" w14:textId="77777777" w:rsidR="007940EC" w:rsidRPr="002D6651" w:rsidRDefault="007940EC" w:rsidP="007940EC">
      <w:pPr>
        <w:pStyle w:val="Odstavecseseznamem"/>
        <w:rPr>
          <w:rFonts w:asciiTheme="minorHAnsi" w:hAnsiTheme="minorHAnsi" w:cs="Times New Roman"/>
          <w:sz w:val="12"/>
          <w:szCs w:val="12"/>
          <w:u w:val="single"/>
        </w:rPr>
      </w:pPr>
    </w:p>
    <w:p w14:paraId="28C6119D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LHŮTA, MÍSTO A FORMA PRO PODÁNÍ NABÍDEK</w:t>
      </w:r>
    </w:p>
    <w:p w14:paraId="519E8675" w14:textId="62B8F491" w:rsidR="0031068F" w:rsidRPr="00684526" w:rsidRDefault="0031068F" w:rsidP="0031068F">
      <w:pPr>
        <w:pStyle w:val="Normln1"/>
        <w:ind w:hanging="180"/>
        <w:rPr>
          <w:rFonts w:asciiTheme="minorHAnsi" w:hAnsiTheme="minorHAnsi"/>
          <w:b/>
        </w:rPr>
      </w:pPr>
      <w:r w:rsidRPr="002D6651">
        <w:rPr>
          <w:rFonts w:asciiTheme="minorHAnsi" w:hAnsiTheme="minorHAnsi" w:cs="Times New Roman"/>
        </w:rPr>
        <w:tab/>
      </w:r>
      <w:r w:rsidRPr="007B55B8">
        <w:rPr>
          <w:rFonts w:asciiTheme="minorHAnsi" w:hAnsiTheme="minorHAnsi" w:cs="Times New Roman"/>
        </w:rPr>
        <w:t xml:space="preserve">Lhůta pro podání nabídek:  </w:t>
      </w:r>
      <w:r w:rsidRPr="007B55B8">
        <w:rPr>
          <w:rFonts w:asciiTheme="minorHAnsi" w:hAnsiTheme="minorHAnsi" w:cs="Times New Roman"/>
        </w:rPr>
        <w:tab/>
      </w:r>
      <w:r w:rsidR="007B55B8" w:rsidRPr="00684526">
        <w:rPr>
          <w:rFonts w:asciiTheme="minorHAnsi" w:hAnsiTheme="minorHAnsi" w:cs="Times New Roman"/>
          <w:b/>
        </w:rPr>
        <w:t>1</w:t>
      </w:r>
      <w:r w:rsidR="00684526" w:rsidRPr="00684526">
        <w:rPr>
          <w:rFonts w:asciiTheme="minorHAnsi" w:hAnsiTheme="minorHAnsi" w:cs="Times New Roman"/>
          <w:b/>
        </w:rPr>
        <w:t>2</w:t>
      </w:r>
      <w:r w:rsidRPr="00684526">
        <w:rPr>
          <w:rFonts w:asciiTheme="minorHAnsi" w:hAnsiTheme="minorHAnsi" w:cs="Times New Roman"/>
          <w:b/>
        </w:rPr>
        <w:t xml:space="preserve">. </w:t>
      </w:r>
      <w:r w:rsidR="00684526" w:rsidRPr="00684526">
        <w:rPr>
          <w:rFonts w:asciiTheme="minorHAnsi" w:hAnsiTheme="minorHAnsi" w:cs="Times New Roman"/>
          <w:b/>
        </w:rPr>
        <w:t>6</w:t>
      </w:r>
      <w:r w:rsidRPr="00684526">
        <w:rPr>
          <w:rFonts w:asciiTheme="minorHAnsi" w:hAnsiTheme="minorHAnsi" w:cs="Times New Roman"/>
          <w:b/>
        </w:rPr>
        <w:t>. 201</w:t>
      </w:r>
      <w:r w:rsidR="00684526" w:rsidRPr="00684526">
        <w:rPr>
          <w:rFonts w:asciiTheme="minorHAnsi" w:hAnsiTheme="minorHAnsi" w:cs="Times New Roman"/>
          <w:b/>
        </w:rPr>
        <w:t>9</w:t>
      </w:r>
      <w:r w:rsidRPr="00684526">
        <w:rPr>
          <w:rFonts w:asciiTheme="minorHAnsi" w:hAnsiTheme="minorHAnsi" w:cs="Times New Roman"/>
          <w:b/>
        </w:rPr>
        <w:t>, 1</w:t>
      </w:r>
      <w:r w:rsidR="00C24E27" w:rsidRPr="00684526">
        <w:rPr>
          <w:rFonts w:asciiTheme="minorHAnsi" w:hAnsiTheme="minorHAnsi" w:cs="Times New Roman"/>
          <w:b/>
        </w:rPr>
        <w:t>4</w:t>
      </w:r>
      <w:r w:rsidRPr="00684526">
        <w:rPr>
          <w:rFonts w:asciiTheme="minorHAnsi" w:hAnsiTheme="minorHAnsi" w:cs="Times New Roman"/>
          <w:b/>
        </w:rPr>
        <w:t>:00 hod</w:t>
      </w:r>
    </w:p>
    <w:p w14:paraId="499908DA" w14:textId="77777777" w:rsidR="0031068F" w:rsidRPr="002D6651" w:rsidRDefault="0031068F" w:rsidP="0031068F">
      <w:pPr>
        <w:pStyle w:val="Normln1"/>
        <w:ind w:hanging="180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ab/>
        <w:t>Adresa pro podání nabídek:</w:t>
      </w:r>
      <w:r w:rsidRPr="002D6651">
        <w:rPr>
          <w:rFonts w:asciiTheme="minorHAnsi" w:hAnsiTheme="minorHAnsi" w:cs="Times New Roman"/>
        </w:rPr>
        <w:tab/>
        <w:t>Výstaviště Flora Olomouc, a.s.</w:t>
      </w:r>
    </w:p>
    <w:p w14:paraId="7639FCE6" w14:textId="6FF19554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  <w:t>Wolkerova 37/17</w:t>
      </w:r>
      <w:r w:rsidR="00C24E27" w:rsidRPr="002D6651">
        <w:rPr>
          <w:rFonts w:asciiTheme="minorHAnsi" w:hAnsiTheme="minorHAnsi" w:cs="Times New Roman"/>
        </w:rPr>
        <w:t xml:space="preserve">, </w:t>
      </w:r>
      <w:r w:rsidRPr="002D6651">
        <w:rPr>
          <w:rFonts w:asciiTheme="minorHAnsi" w:hAnsiTheme="minorHAnsi" w:cs="Times New Roman"/>
        </w:rPr>
        <w:t>771 11 Olomouc</w:t>
      </w:r>
    </w:p>
    <w:p w14:paraId="14BFCB88" w14:textId="77777777" w:rsidR="00595260" w:rsidRPr="002D6651" w:rsidRDefault="00595260" w:rsidP="006B50E5">
      <w:pPr>
        <w:pStyle w:val="Normln1"/>
        <w:ind w:hanging="180"/>
        <w:jc w:val="both"/>
        <w:rPr>
          <w:rFonts w:asciiTheme="minorHAnsi" w:hAnsiTheme="minorHAnsi" w:cs="Times New Roman"/>
          <w:sz w:val="16"/>
          <w:szCs w:val="16"/>
        </w:rPr>
      </w:pPr>
    </w:p>
    <w:p w14:paraId="2C09EDA5" w14:textId="45DDF5BB" w:rsidR="0031068F" w:rsidRPr="002D6651" w:rsidRDefault="0031068F" w:rsidP="006B50E5">
      <w:pPr>
        <w:pStyle w:val="Normln1"/>
        <w:ind w:hanging="180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  <w:t>Nabídku může uchazeč doručit osobně</w:t>
      </w:r>
      <w:r w:rsidR="00BA0DF8" w:rsidRPr="002D6651">
        <w:rPr>
          <w:rFonts w:asciiTheme="minorHAnsi" w:hAnsiTheme="minorHAnsi" w:cs="Times New Roman"/>
        </w:rPr>
        <w:t xml:space="preserve"> v pracovních dnech od 8:00 do 15:00 hod. na sekretariát VFO, a.s., </w:t>
      </w:r>
      <w:r w:rsidRPr="002D6651">
        <w:rPr>
          <w:rFonts w:asciiTheme="minorHAnsi" w:hAnsiTheme="minorHAnsi" w:cs="Times New Roman"/>
        </w:rPr>
        <w:t>prostřednictvím držitele poštovní licence</w:t>
      </w:r>
      <w:r w:rsidR="00C24E27" w:rsidRPr="002D6651">
        <w:rPr>
          <w:rFonts w:asciiTheme="minorHAnsi" w:hAnsiTheme="minorHAnsi" w:cs="Times New Roman"/>
        </w:rPr>
        <w:t xml:space="preserve"> nebo</w:t>
      </w:r>
      <w:r w:rsidR="00BA0DF8" w:rsidRPr="002D6651">
        <w:rPr>
          <w:rFonts w:asciiTheme="minorHAnsi" w:hAnsiTheme="minorHAnsi" w:cs="Times New Roman"/>
        </w:rPr>
        <w:t xml:space="preserve"> </w:t>
      </w:r>
      <w:r w:rsidRPr="002D6651">
        <w:rPr>
          <w:rFonts w:asciiTheme="minorHAnsi" w:hAnsiTheme="minorHAnsi" w:cs="Times New Roman"/>
        </w:rPr>
        <w:t>kurýrní službou</w:t>
      </w:r>
      <w:r w:rsidR="00BA0DF8" w:rsidRPr="002D6651">
        <w:rPr>
          <w:rFonts w:asciiTheme="minorHAnsi" w:hAnsiTheme="minorHAnsi" w:cs="Times New Roman"/>
        </w:rPr>
        <w:t xml:space="preserve"> na kontakty uvedené v identifikačních údajích zadavatele</w:t>
      </w:r>
      <w:r w:rsidRPr="002D6651">
        <w:rPr>
          <w:rFonts w:asciiTheme="minorHAnsi" w:hAnsiTheme="minorHAnsi" w:cs="Times New Roman"/>
        </w:rPr>
        <w:t xml:space="preserve"> po celou dobu lhůty pro podání nabídky</w:t>
      </w:r>
      <w:r w:rsidR="00BA0DF8" w:rsidRPr="002D6651">
        <w:rPr>
          <w:rFonts w:asciiTheme="minorHAnsi" w:hAnsiTheme="minorHAnsi" w:cs="Times New Roman"/>
        </w:rPr>
        <w:t>.</w:t>
      </w:r>
    </w:p>
    <w:p w14:paraId="21FAB480" w14:textId="77777777" w:rsidR="00C24E27" w:rsidRPr="002D6651" w:rsidRDefault="00C24E27" w:rsidP="006B50E5">
      <w:pPr>
        <w:pStyle w:val="Normln1"/>
        <w:ind w:hanging="180"/>
        <w:jc w:val="both"/>
        <w:rPr>
          <w:rFonts w:asciiTheme="minorHAnsi" w:hAnsiTheme="minorHAnsi" w:cs="Times New Roman"/>
        </w:rPr>
      </w:pPr>
    </w:p>
    <w:p w14:paraId="231FC251" w14:textId="77777777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  <w:t>Nabídky doručené po lhůtě pro podání nabídky nebudou zařazeny do výběrového řízení.</w:t>
      </w:r>
    </w:p>
    <w:p w14:paraId="5709DF84" w14:textId="77777777" w:rsidR="00D06E48" w:rsidRPr="002D6651" w:rsidRDefault="00D06E48" w:rsidP="0031068F">
      <w:pPr>
        <w:pStyle w:val="Normln1"/>
        <w:ind w:hanging="180"/>
        <w:rPr>
          <w:rFonts w:asciiTheme="minorHAnsi" w:hAnsiTheme="minorHAnsi" w:cs="Times New Roman"/>
          <w:sz w:val="16"/>
          <w:szCs w:val="16"/>
        </w:rPr>
      </w:pPr>
    </w:p>
    <w:p w14:paraId="30D0AE76" w14:textId="77777777" w:rsidR="00D06E48" w:rsidRPr="002D6651" w:rsidRDefault="00D06E48" w:rsidP="0031068F">
      <w:pPr>
        <w:pStyle w:val="Normln1"/>
        <w:ind w:hanging="180"/>
        <w:rPr>
          <w:rFonts w:asciiTheme="minorHAnsi" w:hAnsiTheme="minorHAnsi"/>
          <w:sz w:val="16"/>
          <w:szCs w:val="16"/>
        </w:rPr>
      </w:pPr>
    </w:p>
    <w:p w14:paraId="719F4387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ZPŮSOB HODNOCENÍ NABÍDEK</w:t>
      </w:r>
    </w:p>
    <w:p w14:paraId="05EE782D" w14:textId="47CCF92C" w:rsidR="0031068F" w:rsidRPr="002D6651" w:rsidRDefault="0031068F" w:rsidP="0031068F">
      <w:pPr>
        <w:pStyle w:val="Normln1"/>
        <w:jc w:val="both"/>
        <w:rPr>
          <w:rFonts w:asciiTheme="minorHAnsi" w:hAnsiTheme="minorHAnsi" w:cs="Times New Roman"/>
        </w:rPr>
      </w:pPr>
      <w:r w:rsidRPr="001B25F1">
        <w:rPr>
          <w:rFonts w:asciiTheme="minorHAnsi" w:hAnsiTheme="minorHAnsi" w:cs="Times New Roman"/>
        </w:rPr>
        <w:t xml:space="preserve">Zadavatel bude nabídky hodnotit </w:t>
      </w:r>
      <w:r w:rsidR="00595260" w:rsidRPr="001B25F1">
        <w:rPr>
          <w:rFonts w:asciiTheme="minorHAnsi" w:hAnsiTheme="minorHAnsi" w:cs="Times New Roman"/>
        </w:rPr>
        <w:t xml:space="preserve">na základě </w:t>
      </w:r>
      <w:r w:rsidRPr="001B25F1">
        <w:rPr>
          <w:rFonts w:asciiTheme="minorHAnsi" w:hAnsiTheme="minorHAnsi" w:cs="Times New Roman"/>
        </w:rPr>
        <w:t xml:space="preserve">výše nabídkové ceny (váha </w:t>
      </w:r>
      <w:r w:rsidR="002D6651" w:rsidRPr="001B25F1">
        <w:rPr>
          <w:rFonts w:asciiTheme="minorHAnsi" w:hAnsiTheme="minorHAnsi" w:cs="Times New Roman"/>
        </w:rPr>
        <w:t>4</w:t>
      </w:r>
      <w:r w:rsidRPr="001B25F1">
        <w:rPr>
          <w:rFonts w:asciiTheme="minorHAnsi" w:hAnsiTheme="minorHAnsi" w:cs="Times New Roman"/>
        </w:rPr>
        <w:t>0%)</w:t>
      </w:r>
      <w:r w:rsidR="00C24E27" w:rsidRPr="001B25F1">
        <w:rPr>
          <w:rFonts w:asciiTheme="minorHAnsi" w:hAnsiTheme="minorHAnsi" w:cs="Times New Roman"/>
        </w:rPr>
        <w:t xml:space="preserve">, </w:t>
      </w:r>
      <w:r w:rsidR="00724C05" w:rsidRPr="001B25F1">
        <w:rPr>
          <w:rFonts w:asciiTheme="minorHAnsi" w:hAnsiTheme="minorHAnsi" w:cs="Times New Roman"/>
        </w:rPr>
        <w:t xml:space="preserve">záručních a servisních podmínek </w:t>
      </w:r>
      <w:r w:rsidR="00E2531D" w:rsidRPr="001B25F1">
        <w:rPr>
          <w:rFonts w:asciiTheme="minorHAnsi" w:hAnsiTheme="minorHAnsi" w:cs="Times New Roman"/>
        </w:rPr>
        <w:t>(</w:t>
      </w:r>
      <w:r w:rsidR="002D6651" w:rsidRPr="001B25F1">
        <w:rPr>
          <w:rFonts w:asciiTheme="minorHAnsi" w:hAnsiTheme="minorHAnsi" w:cs="Times New Roman"/>
        </w:rPr>
        <w:t>3</w:t>
      </w:r>
      <w:r w:rsidR="00E2531D" w:rsidRPr="001B25F1">
        <w:rPr>
          <w:rFonts w:asciiTheme="minorHAnsi" w:hAnsiTheme="minorHAnsi" w:cs="Times New Roman"/>
        </w:rPr>
        <w:t xml:space="preserve">0%) </w:t>
      </w:r>
      <w:r w:rsidR="00012E77" w:rsidRPr="001B25F1">
        <w:rPr>
          <w:rFonts w:asciiTheme="minorHAnsi" w:hAnsiTheme="minorHAnsi" w:cs="Times New Roman"/>
        </w:rPr>
        <w:t>a referencí (</w:t>
      </w:r>
      <w:r w:rsidR="00E2531D" w:rsidRPr="001B25F1">
        <w:rPr>
          <w:rFonts w:asciiTheme="minorHAnsi" w:hAnsiTheme="minorHAnsi" w:cs="Times New Roman"/>
        </w:rPr>
        <w:t>30</w:t>
      </w:r>
      <w:r w:rsidR="00012E77" w:rsidRPr="001B25F1">
        <w:rPr>
          <w:rFonts w:asciiTheme="minorHAnsi" w:hAnsiTheme="minorHAnsi" w:cs="Times New Roman"/>
        </w:rPr>
        <w:t>%)</w:t>
      </w:r>
      <w:r w:rsidR="00595260" w:rsidRPr="001B25F1">
        <w:rPr>
          <w:rFonts w:asciiTheme="minorHAnsi" w:hAnsiTheme="minorHAnsi" w:cs="Times New Roman"/>
        </w:rPr>
        <w:t>.</w:t>
      </w:r>
    </w:p>
    <w:p w14:paraId="1571194E" w14:textId="77777777" w:rsidR="006B2AE2" w:rsidRPr="002D6651" w:rsidRDefault="006B2AE2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7AB4224F" w14:textId="77777777" w:rsidR="00AA45CA" w:rsidRPr="002D6651" w:rsidRDefault="00AA45CA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5A7C820D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OSTATNÍ USTANOVENÍ</w:t>
      </w:r>
    </w:p>
    <w:p w14:paraId="75961B64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95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 xml:space="preserve">Zadavatel si vyhrazuje právo výběrové řízení kdykoliv zrušit případně nevybrat žádného uchazeče. </w:t>
      </w:r>
    </w:p>
    <w:p w14:paraId="1AA5B009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Náklady spojené s účastí uchazeče ve výběrovém řízení nebudou zadavatelem uchazečům hrazeny.</w:t>
      </w:r>
    </w:p>
    <w:p w14:paraId="615F018A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Uchazeč souhlasí se zveřejněním všech náležitostí budoucího smluvního vztahu.</w:t>
      </w:r>
    </w:p>
    <w:p w14:paraId="14CAF4C9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Uchazeči budou informování písemně o výsledku hodnocení veřejné zakázky.</w:t>
      </w:r>
    </w:p>
    <w:p w14:paraId="491D7AD7" w14:textId="77777777" w:rsidR="0031068F" w:rsidRPr="002D6651" w:rsidRDefault="0031068F" w:rsidP="0031068F">
      <w:pPr>
        <w:pStyle w:val="Normln1"/>
        <w:ind w:left="284"/>
        <w:jc w:val="both"/>
        <w:rPr>
          <w:rFonts w:asciiTheme="minorHAnsi" w:hAnsiTheme="minorHAnsi"/>
        </w:rPr>
      </w:pPr>
    </w:p>
    <w:p w14:paraId="73839116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4F32C783" w14:textId="77777777" w:rsidR="007940EC" w:rsidRPr="002D6651" w:rsidRDefault="007940EC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EE4937D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6A1CCBAC" w14:textId="77777777" w:rsidR="007940EC" w:rsidRPr="002D6651" w:rsidRDefault="007940EC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64AEFD8" w14:textId="5863E6B7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3426D8">
        <w:rPr>
          <w:rFonts w:asciiTheme="minorHAnsi" w:hAnsiTheme="minorHAnsi" w:cs="Times New Roman"/>
        </w:rPr>
        <w:t xml:space="preserve">V Olomouci dne </w:t>
      </w:r>
      <w:r w:rsidR="002D6651" w:rsidRPr="003426D8">
        <w:rPr>
          <w:rFonts w:asciiTheme="minorHAnsi" w:hAnsiTheme="minorHAnsi" w:cs="Times New Roman"/>
        </w:rPr>
        <w:t>27</w:t>
      </w:r>
      <w:r w:rsidRPr="003426D8">
        <w:rPr>
          <w:rFonts w:asciiTheme="minorHAnsi" w:hAnsiTheme="minorHAnsi" w:cs="Times New Roman"/>
        </w:rPr>
        <w:t xml:space="preserve">. </w:t>
      </w:r>
      <w:r w:rsidR="003426D8" w:rsidRPr="003426D8">
        <w:rPr>
          <w:rFonts w:asciiTheme="minorHAnsi" w:hAnsiTheme="minorHAnsi" w:cs="Times New Roman"/>
        </w:rPr>
        <w:t>5</w:t>
      </w:r>
      <w:r w:rsidRPr="003426D8">
        <w:rPr>
          <w:rFonts w:asciiTheme="minorHAnsi" w:hAnsiTheme="minorHAnsi" w:cs="Times New Roman"/>
        </w:rPr>
        <w:t>. 201</w:t>
      </w:r>
      <w:r w:rsidR="003426D8" w:rsidRPr="003426D8">
        <w:rPr>
          <w:rFonts w:asciiTheme="minorHAnsi" w:hAnsiTheme="minorHAnsi" w:cs="Times New Roman"/>
        </w:rPr>
        <w:t>9</w:t>
      </w:r>
    </w:p>
    <w:p w14:paraId="234517A4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CA8B456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5F1B2533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11FAE733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61843943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8959FD9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08F9445E" w14:textId="1B84CA76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 xml:space="preserve">  </w:t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  <w:t xml:space="preserve">      </w:t>
      </w:r>
      <w:r w:rsidR="00D06E48" w:rsidRPr="002D6651">
        <w:rPr>
          <w:rFonts w:asciiTheme="minorHAnsi" w:hAnsiTheme="minorHAnsi" w:cs="Times New Roman"/>
        </w:rPr>
        <w:t xml:space="preserve">           </w:t>
      </w:r>
      <w:r w:rsidRPr="002D6651">
        <w:rPr>
          <w:rFonts w:asciiTheme="minorHAnsi" w:hAnsiTheme="minorHAnsi" w:cs="Times New Roman"/>
        </w:rPr>
        <w:t>…………</w:t>
      </w:r>
      <w:r w:rsidR="002D6651">
        <w:rPr>
          <w:rFonts w:asciiTheme="minorHAnsi" w:hAnsiTheme="minorHAnsi" w:cs="Times New Roman"/>
        </w:rPr>
        <w:t>…………………..</w:t>
      </w:r>
      <w:r w:rsidRPr="002D6651">
        <w:rPr>
          <w:rFonts w:asciiTheme="minorHAnsi" w:hAnsiTheme="minorHAnsi" w:cs="Times New Roman"/>
        </w:rPr>
        <w:t>…………………….</w:t>
      </w:r>
    </w:p>
    <w:p w14:paraId="5DC08291" w14:textId="4589B26F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  <w:t xml:space="preserve">  </w:t>
      </w:r>
      <w:r w:rsidRPr="002D6651">
        <w:rPr>
          <w:rFonts w:asciiTheme="minorHAnsi" w:hAnsiTheme="minorHAnsi" w:cs="Times New Roman"/>
        </w:rPr>
        <w:tab/>
        <w:t xml:space="preserve">                                                                             </w:t>
      </w:r>
      <w:r w:rsidR="00D06E48" w:rsidRPr="002D6651">
        <w:rPr>
          <w:rFonts w:asciiTheme="minorHAnsi" w:hAnsiTheme="minorHAnsi" w:cs="Times New Roman"/>
        </w:rPr>
        <w:tab/>
      </w:r>
      <w:r w:rsidR="002D6651">
        <w:rPr>
          <w:rFonts w:asciiTheme="minorHAnsi" w:hAnsiTheme="minorHAnsi" w:cs="Times New Roman"/>
        </w:rPr>
        <w:t xml:space="preserve">               </w:t>
      </w:r>
      <w:r w:rsidRPr="002D6651">
        <w:rPr>
          <w:rFonts w:asciiTheme="minorHAnsi" w:hAnsiTheme="minorHAnsi" w:cs="Times New Roman"/>
        </w:rPr>
        <w:t xml:space="preserve">Ing. </w:t>
      </w:r>
      <w:r w:rsidR="003426D8">
        <w:rPr>
          <w:rFonts w:asciiTheme="minorHAnsi" w:hAnsiTheme="minorHAnsi" w:cs="Times New Roman"/>
        </w:rPr>
        <w:t>Eva Fuglíčková</w:t>
      </w:r>
    </w:p>
    <w:p w14:paraId="76CC8A83" w14:textId="552EEF41" w:rsidR="00711C24" w:rsidRDefault="0031068F" w:rsidP="001B25F1">
      <w:pPr>
        <w:pStyle w:val="Normln1"/>
        <w:ind w:hanging="180"/>
        <w:rPr>
          <w:rFonts w:ascii="Times New Roman" w:hAnsi="Times New Roman" w:cs="Times New Roman"/>
        </w:rPr>
      </w:pP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  <w:t xml:space="preserve">  </w:t>
      </w:r>
      <w:r w:rsidR="00D06E48" w:rsidRPr="002D6651">
        <w:rPr>
          <w:rFonts w:asciiTheme="minorHAnsi" w:hAnsiTheme="minorHAnsi" w:cs="Times New Roman"/>
        </w:rPr>
        <w:t xml:space="preserve">   </w:t>
      </w:r>
      <w:r w:rsidR="002D6651">
        <w:rPr>
          <w:rFonts w:asciiTheme="minorHAnsi" w:hAnsiTheme="minorHAnsi" w:cs="Times New Roman"/>
        </w:rPr>
        <w:t xml:space="preserve">  </w:t>
      </w:r>
      <w:r w:rsidR="003426D8">
        <w:rPr>
          <w:rFonts w:asciiTheme="minorHAnsi" w:hAnsiTheme="minorHAnsi" w:cs="Times New Roman"/>
        </w:rPr>
        <w:t xml:space="preserve">pověřená řízením </w:t>
      </w:r>
      <w:r w:rsidRPr="002D6651">
        <w:rPr>
          <w:rFonts w:asciiTheme="minorHAnsi" w:hAnsiTheme="minorHAnsi" w:cs="Times New Roman"/>
        </w:rPr>
        <w:t>společnosti</w:t>
      </w:r>
      <w:r w:rsidR="00F93708" w:rsidRPr="002D6651">
        <w:rPr>
          <w:rFonts w:asciiTheme="minorHAnsi" w:hAnsiTheme="minorHAnsi" w:cs="Times New Roman"/>
        </w:rPr>
        <w:t xml:space="preserve"> </w:t>
      </w:r>
    </w:p>
    <w:sectPr w:rsidR="00711C24" w:rsidSect="006B2AE2">
      <w:footerReference w:type="default" r:id="rId11"/>
      <w:pgSz w:w="12240" w:h="15840"/>
      <w:pgMar w:top="1021" w:right="1440" w:bottom="1701" w:left="1622" w:header="709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09E50" w14:textId="77777777" w:rsidR="00C94E05" w:rsidRDefault="00C94E05" w:rsidP="00DD384B">
      <w:pPr>
        <w:spacing w:line="240" w:lineRule="auto"/>
      </w:pPr>
      <w:r>
        <w:separator/>
      </w:r>
    </w:p>
  </w:endnote>
  <w:endnote w:type="continuationSeparator" w:id="0">
    <w:p w14:paraId="0F481732" w14:textId="77777777" w:rsidR="00C94E05" w:rsidRDefault="00C94E05" w:rsidP="00DD3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</w:rPr>
      <w:id w:val="546878414"/>
      <w:docPartObj>
        <w:docPartGallery w:val="Page Numbers (Top of Page)"/>
        <w:docPartUnique/>
      </w:docPartObj>
    </w:sdtPr>
    <w:sdtEndPr/>
    <w:sdtContent>
      <w:p w14:paraId="2C42F5E3" w14:textId="19FC01C8" w:rsidR="00C94E05" w:rsidRPr="002D6651" w:rsidRDefault="00C94E05" w:rsidP="00E2531D">
        <w:pPr>
          <w:pStyle w:val="Zhlav"/>
          <w:rPr>
            <w:rFonts w:asciiTheme="minorHAnsi" w:hAnsiTheme="minorHAnsi" w:cs="Times New Roman"/>
          </w:rPr>
        </w:pPr>
        <w:r w:rsidRPr="002D6651">
          <w:rPr>
            <w:rFonts w:asciiTheme="minorHAnsi" w:hAnsiTheme="minorHAnsi" w:cs="Times New Roman"/>
          </w:rPr>
          <w:t>Veřejná zakázka malého rozsahu: Dodávka</w:t>
        </w:r>
        <w:r w:rsidR="00724C05">
          <w:rPr>
            <w:rFonts w:asciiTheme="minorHAnsi" w:hAnsiTheme="minorHAnsi" w:cs="Times New Roman"/>
          </w:rPr>
          <w:t xml:space="preserve"> a montáž závlahového systému v BZ.             </w:t>
        </w:r>
        <w:r w:rsidR="00E2531D" w:rsidRPr="002D6651">
          <w:rPr>
            <w:rFonts w:asciiTheme="minorHAnsi" w:hAnsiTheme="minorHAnsi" w:cs="Times New Roman"/>
          </w:rPr>
          <w:t xml:space="preserve"> </w:t>
        </w:r>
        <w:r w:rsidRPr="002D6651">
          <w:rPr>
            <w:rFonts w:asciiTheme="minorHAnsi" w:hAnsiTheme="minorHAnsi" w:cs="Times New Roman"/>
          </w:rPr>
          <w:t xml:space="preserve">    Stránka 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begin"/>
        </w:r>
        <w:r w:rsidRPr="002D6651">
          <w:rPr>
            <w:rFonts w:asciiTheme="minorHAnsi" w:hAnsiTheme="minorHAnsi" w:cs="Times New Roman"/>
            <w:bCs/>
          </w:rPr>
          <w:instrText>PAGE</w:instrTex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separate"/>
        </w:r>
        <w:r w:rsidR="004C3854">
          <w:rPr>
            <w:rFonts w:asciiTheme="minorHAnsi" w:hAnsiTheme="minorHAnsi" w:cs="Times New Roman"/>
            <w:bCs/>
            <w:noProof/>
          </w:rPr>
          <w:t>4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end"/>
        </w:r>
        <w:r w:rsidRPr="002D6651">
          <w:rPr>
            <w:rFonts w:asciiTheme="minorHAnsi" w:hAnsiTheme="minorHAnsi" w:cs="Times New Roman"/>
          </w:rPr>
          <w:t xml:space="preserve"> z 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begin"/>
        </w:r>
        <w:r w:rsidRPr="002D6651">
          <w:rPr>
            <w:rFonts w:asciiTheme="minorHAnsi" w:hAnsiTheme="minorHAnsi" w:cs="Times New Roman"/>
            <w:bCs/>
          </w:rPr>
          <w:instrText>NUMPAGES</w:instrTex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separate"/>
        </w:r>
        <w:r w:rsidR="004C3854">
          <w:rPr>
            <w:rFonts w:asciiTheme="minorHAnsi" w:hAnsiTheme="minorHAnsi" w:cs="Times New Roman"/>
            <w:bCs/>
            <w:noProof/>
          </w:rPr>
          <w:t>4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end"/>
        </w:r>
      </w:p>
    </w:sdtContent>
  </w:sdt>
  <w:p w14:paraId="2FC3F90B" w14:textId="77777777" w:rsidR="00C94E05" w:rsidRDefault="00C94E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1200" w14:textId="77777777" w:rsidR="00C94E05" w:rsidRDefault="00C94E05" w:rsidP="00DD384B">
      <w:pPr>
        <w:spacing w:line="240" w:lineRule="auto"/>
      </w:pPr>
      <w:r>
        <w:separator/>
      </w:r>
    </w:p>
  </w:footnote>
  <w:footnote w:type="continuationSeparator" w:id="0">
    <w:p w14:paraId="49683BD2" w14:textId="77777777" w:rsidR="00C94E05" w:rsidRDefault="00C94E05" w:rsidP="00DD3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335"/>
    <w:multiLevelType w:val="multilevel"/>
    <w:tmpl w:val="FFFFFFFF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1E3B06DB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48360DE"/>
    <w:multiLevelType w:val="hybridMultilevel"/>
    <w:tmpl w:val="F59CFD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909"/>
    <w:multiLevelType w:val="hybridMultilevel"/>
    <w:tmpl w:val="374A9D1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D1D4A16"/>
    <w:multiLevelType w:val="hybridMultilevel"/>
    <w:tmpl w:val="D6062A7A"/>
    <w:lvl w:ilvl="0" w:tplc="8FC4D6A4">
      <w:start w:val="77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43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1FC3007"/>
    <w:multiLevelType w:val="multilevel"/>
    <w:tmpl w:val="FFFFFFFF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8F"/>
    <w:rsid w:val="00012E77"/>
    <w:rsid w:val="000A1E90"/>
    <w:rsid w:val="000A47F1"/>
    <w:rsid w:val="000D1D6F"/>
    <w:rsid w:val="001146C7"/>
    <w:rsid w:val="00144FBA"/>
    <w:rsid w:val="0015705C"/>
    <w:rsid w:val="00180784"/>
    <w:rsid w:val="0019416D"/>
    <w:rsid w:val="001950EA"/>
    <w:rsid w:val="001A7472"/>
    <w:rsid w:val="001B25F1"/>
    <w:rsid w:val="001E71FE"/>
    <w:rsid w:val="00207FA3"/>
    <w:rsid w:val="00233A19"/>
    <w:rsid w:val="0023777C"/>
    <w:rsid w:val="00241BD5"/>
    <w:rsid w:val="00241ED6"/>
    <w:rsid w:val="002C4963"/>
    <w:rsid w:val="002D6651"/>
    <w:rsid w:val="0031068F"/>
    <w:rsid w:val="003426D8"/>
    <w:rsid w:val="003B00C3"/>
    <w:rsid w:val="003B1AA9"/>
    <w:rsid w:val="003B1C8D"/>
    <w:rsid w:val="003D4012"/>
    <w:rsid w:val="003E0BF5"/>
    <w:rsid w:val="003F3363"/>
    <w:rsid w:val="00400DD4"/>
    <w:rsid w:val="004142A3"/>
    <w:rsid w:val="00422913"/>
    <w:rsid w:val="00486E34"/>
    <w:rsid w:val="004C3854"/>
    <w:rsid w:val="00522C21"/>
    <w:rsid w:val="00595260"/>
    <w:rsid w:val="005C36B0"/>
    <w:rsid w:val="00623CF7"/>
    <w:rsid w:val="0064377C"/>
    <w:rsid w:val="00684526"/>
    <w:rsid w:val="006B2AE2"/>
    <w:rsid w:val="006B318A"/>
    <w:rsid w:val="006B50E5"/>
    <w:rsid w:val="006C1A63"/>
    <w:rsid w:val="00711C24"/>
    <w:rsid w:val="00724C05"/>
    <w:rsid w:val="007940EC"/>
    <w:rsid w:val="007B55B8"/>
    <w:rsid w:val="007D34A2"/>
    <w:rsid w:val="007F7D65"/>
    <w:rsid w:val="008B3C2A"/>
    <w:rsid w:val="00913388"/>
    <w:rsid w:val="009420EF"/>
    <w:rsid w:val="009827F1"/>
    <w:rsid w:val="00A0734E"/>
    <w:rsid w:val="00AA45CA"/>
    <w:rsid w:val="00AA794C"/>
    <w:rsid w:val="00AD1A7E"/>
    <w:rsid w:val="00BA0DF8"/>
    <w:rsid w:val="00BC518A"/>
    <w:rsid w:val="00BC69D8"/>
    <w:rsid w:val="00BF2459"/>
    <w:rsid w:val="00C24E27"/>
    <w:rsid w:val="00C94E05"/>
    <w:rsid w:val="00CB5EDA"/>
    <w:rsid w:val="00CB7389"/>
    <w:rsid w:val="00CC1056"/>
    <w:rsid w:val="00CC5432"/>
    <w:rsid w:val="00CC6507"/>
    <w:rsid w:val="00CD254D"/>
    <w:rsid w:val="00CF51A2"/>
    <w:rsid w:val="00D06E48"/>
    <w:rsid w:val="00DD0B7C"/>
    <w:rsid w:val="00DD384B"/>
    <w:rsid w:val="00DD568C"/>
    <w:rsid w:val="00DF2B93"/>
    <w:rsid w:val="00DF77B9"/>
    <w:rsid w:val="00E2531D"/>
    <w:rsid w:val="00E271C7"/>
    <w:rsid w:val="00E33D2E"/>
    <w:rsid w:val="00E3412D"/>
    <w:rsid w:val="00E34307"/>
    <w:rsid w:val="00E61729"/>
    <w:rsid w:val="00F207DE"/>
    <w:rsid w:val="00F56FEB"/>
    <w:rsid w:val="00F93708"/>
    <w:rsid w:val="00FB41DF"/>
    <w:rsid w:val="00FC7760"/>
    <w:rsid w:val="00FE0E42"/>
    <w:rsid w:val="00FF4F9F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535D"/>
  <w15:chartTrackingRefBased/>
  <w15:docId w15:val="{BF8E78B5-043F-4A7F-9E41-850E27A8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68F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uiPriority w:val="99"/>
    <w:rsid w:val="0031068F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paragraph" w:styleId="Nzev">
    <w:name w:val="Title"/>
    <w:basedOn w:val="Normln1"/>
    <w:next w:val="Normln1"/>
    <w:link w:val="NzevChar"/>
    <w:uiPriority w:val="99"/>
    <w:qFormat/>
    <w:rsid w:val="0031068F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31068F"/>
    <w:rPr>
      <w:rFonts w:ascii="Arial" w:eastAsia="Arial" w:hAnsi="Arial" w:cs="Arial"/>
      <w:color w:val="000000"/>
      <w:sz w:val="52"/>
      <w:szCs w:val="52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3106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68F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1068F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6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8F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38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84B"/>
    <w:rPr>
      <w:rFonts w:ascii="Arial" w:eastAsia="Arial" w:hAnsi="Arial" w:cs="Arial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38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84B"/>
    <w:rPr>
      <w:rFonts w:ascii="Arial" w:eastAsia="Arial" w:hAnsi="Arial" w:cs="Arial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5EDA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B5EDA"/>
    <w:rPr>
      <w:b/>
      <w:bCs/>
    </w:rPr>
  </w:style>
  <w:style w:type="paragraph" w:styleId="Odstavecseseznamem">
    <w:name w:val="List Paragraph"/>
    <w:basedOn w:val="Normln"/>
    <w:uiPriority w:val="34"/>
    <w:qFormat/>
    <w:rsid w:val="00E33D2E"/>
    <w:pPr>
      <w:ind w:left="720"/>
      <w:contextualSpacing/>
    </w:pPr>
  </w:style>
  <w:style w:type="table" w:styleId="Mkatabulky">
    <w:name w:val="Table Grid"/>
    <w:basedOn w:val="Normlntabulka"/>
    <w:uiPriority w:val="39"/>
    <w:rsid w:val="00A0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0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1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8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3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19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53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5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6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43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66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64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96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62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flora-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pita.miroslav@flora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acinka.jiri@flora-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8931-786A-4DF4-AE3D-3E53D0A6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4</Pages>
  <Words>1029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činka Jiří</dc:creator>
  <cp:keywords/>
  <dc:description/>
  <cp:lastModifiedBy>Svačinka Jiří</cp:lastModifiedBy>
  <cp:revision>9</cp:revision>
  <cp:lastPrinted>2019-05-28T06:13:00Z</cp:lastPrinted>
  <dcterms:created xsi:type="dcterms:W3CDTF">2016-07-12T15:02:00Z</dcterms:created>
  <dcterms:modified xsi:type="dcterms:W3CDTF">2019-05-28T06:13:00Z</dcterms:modified>
</cp:coreProperties>
</file>